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06" w:rsidRPr="0038230B" w:rsidRDefault="00994FFE">
      <w:pPr>
        <w:rPr>
          <w:rFonts w:ascii="Comic Sans MS" w:hAnsi="Comic Sans MS"/>
          <w:b/>
          <w:sz w:val="28"/>
          <w:szCs w:val="28"/>
          <w:u w:val="single"/>
        </w:rPr>
      </w:pPr>
      <w:r>
        <w:t xml:space="preserve">              </w:t>
      </w:r>
      <w:r w:rsidR="0038230B">
        <w:t xml:space="preserve">                             </w:t>
      </w:r>
      <w:r>
        <w:t xml:space="preserve">  </w:t>
      </w:r>
      <w:r w:rsidR="00047606" w:rsidRPr="0038230B">
        <w:rPr>
          <w:rFonts w:ascii="Comic Sans MS" w:hAnsi="Comic Sans MS"/>
          <w:b/>
          <w:u w:val="single"/>
        </w:rPr>
        <w:t xml:space="preserve">« </w:t>
      </w:r>
      <w:r w:rsidR="00047606" w:rsidRPr="0038230B">
        <w:rPr>
          <w:rFonts w:ascii="Comic Sans MS" w:hAnsi="Comic Sans MS"/>
          <w:b/>
          <w:sz w:val="28"/>
          <w:szCs w:val="28"/>
          <w:u w:val="single"/>
        </w:rPr>
        <w:t>Выпускной</w:t>
      </w:r>
      <w:r w:rsidR="0038230B" w:rsidRPr="0038230B">
        <w:rPr>
          <w:rFonts w:ascii="Comic Sans MS" w:hAnsi="Comic Sans MS"/>
          <w:b/>
          <w:sz w:val="28"/>
          <w:szCs w:val="28"/>
          <w:u w:val="single"/>
        </w:rPr>
        <w:t xml:space="preserve"> вечер</w:t>
      </w:r>
      <w:r w:rsidR="00047606" w:rsidRPr="0038230B">
        <w:rPr>
          <w:rFonts w:ascii="Comic Sans MS" w:hAnsi="Comic Sans MS"/>
          <w:b/>
          <w:sz w:val="28"/>
          <w:szCs w:val="28"/>
          <w:u w:val="single"/>
        </w:rPr>
        <w:t xml:space="preserve"> в детском саду».</w:t>
      </w:r>
    </w:p>
    <w:p w:rsidR="00047606" w:rsidRPr="00AD2EA3" w:rsidRDefault="00047606" w:rsidP="00994FFE">
      <w:pPr>
        <w:pStyle w:val="a3"/>
        <w:rPr>
          <w:b/>
          <w:sz w:val="28"/>
          <w:szCs w:val="28"/>
        </w:rPr>
      </w:pPr>
      <w:r w:rsidRPr="00AD2EA3">
        <w:rPr>
          <w:b/>
          <w:sz w:val="28"/>
          <w:szCs w:val="28"/>
        </w:rPr>
        <w:t>Под музыку выходят двое родителей</w:t>
      </w:r>
      <w:r w:rsidR="0038230B">
        <w:rPr>
          <w:b/>
          <w:sz w:val="28"/>
          <w:szCs w:val="28"/>
        </w:rPr>
        <w:t xml:space="preserve"> и читают по очереди</w:t>
      </w:r>
      <w:r w:rsidRPr="00AD2EA3">
        <w:rPr>
          <w:b/>
          <w:sz w:val="28"/>
          <w:szCs w:val="28"/>
        </w:rPr>
        <w:t>.</w:t>
      </w:r>
    </w:p>
    <w:p w:rsidR="00994FFE" w:rsidRDefault="00994FFE" w:rsidP="00994FF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F359B" w:rsidRPr="00994FFE" w:rsidRDefault="00BF359B" w:rsidP="00994FFE">
      <w:pPr>
        <w:pStyle w:val="a3"/>
        <w:rPr>
          <w:rFonts w:cs="Times New Roman"/>
          <w:sz w:val="28"/>
          <w:szCs w:val="28"/>
        </w:rPr>
      </w:pPr>
      <w:r w:rsidRPr="00994FFE">
        <w:rPr>
          <w:rFonts w:cs="Times New Roman"/>
          <w:i/>
          <w:sz w:val="28"/>
          <w:szCs w:val="28"/>
        </w:rPr>
        <w:t>-</w:t>
      </w:r>
      <w:r w:rsidRPr="00994FFE">
        <w:rPr>
          <w:rFonts w:cs="Times New Roman"/>
          <w:sz w:val="28"/>
          <w:szCs w:val="28"/>
        </w:rPr>
        <w:t>Вот и настал прощанья час-</w:t>
      </w:r>
    </w:p>
    <w:p w:rsidR="00BF359B" w:rsidRPr="00994FFE" w:rsidRDefault="00BF359B" w:rsidP="00994FFE">
      <w:pPr>
        <w:pStyle w:val="a3"/>
        <w:rPr>
          <w:rFonts w:cs="Times New Roman"/>
          <w:sz w:val="28"/>
          <w:szCs w:val="28"/>
        </w:rPr>
      </w:pPr>
      <w:r w:rsidRPr="00994FFE">
        <w:rPr>
          <w:rFonts w:cs="Times New Roman"/>
          <w:sz w:val="28"/>
          <w:szCs w:val="28"/>
        </w:rPr>
        <w:t>Как много мы гостей позвали!</w:t>
      </w:r>
    </w:p>
    <w:p w:rsidR="00BF359B" w:rsidRPr="00994FFE" w:rsidRDefault="00BF359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Выпускников в последний раз</w:t>
      </w:r>
    </w:p>
    <w:p w:rsidR="00BF359B" w:rsidRDefault="00BF359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Собрал наш сад в красивом зале!</w:t>
      </w:r>
    </w:p>
    <w:p w:rsidR="00ED2F18" w:rsidRPr="00994FFE" w:rsidRDefault="00ED2F18" w:rsidP="00994FFE">
      <w:pPr>
        <w:pStyle w:val="a3"/>
        <w:rPr>
          <w:sz w:val="28"/>
          <w:szCs w:val="28"/>
        </w:rPr>
      </w:pPr>
    </w:p>
    <w:p w:rsidR="00BF359B" w:rsidRPr="00994FFE" w:rsidRDefault="00BF359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Мы жили здесь семьей одной</w:t>
      </w:r>
    </w:p>
    <w:p w:rsidR="00BF359B" w:rsidRPr="00994FFE" w:rsidRDefault="00BF359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В уютном доме</w:t>
      </w:r>
      <w:proofErr w:type="gramStart"/>
      <w:r w:rsidRPr="00994FFE">
        <w:rPr>
          <w:sz w:val="28"/>
          <w:szCs w:val="28"/>
        </w:rPr>
        <w:t xml:space="preserve"> ,</w:t>
      </w:r>
      <w:proofErr w:type="gramEnd"/>
      <w:r w:rsidR="0038230B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светлом ,чистом…</w:t>
      </w:r>
    </w:p>
    <w:p w:rsidR="00BF359B" w:rsidRPr="00994FFE" w:rsidRDefault="00BF359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Сегодня праздник выпускной –</w:t>
      </w:r>
    </w:p>
    <w:p w:rsidR="00BF359B" w:rsidRDefault="00BF359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Как подросли ребята быстро!</w:t>
      </w:r>
    </w:p>
    <w:p w:rsidR="00ED2F18" w:rsidRPr="00994FFE" w:rsidRDefault="00ED2F18" w:rsidP="00994FFE">
      <w:pPr>
        <w:pStyle w:val="a3"/>
        <w:rPr>
          <w:sz w:val="28"/>
          <w:szCs w:val="28"/>
        </w:rPr>
      </w:pPr>
    </w:p>
    <w:p w:rsidR="00BF359B" w:rsidRPr="00994FFE" w:rsidRDefault="00ED2F18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Мы помним каждый их успех</w:t>
      </w:r>
      <w:r w:rsidR="00BF359B" w:rsidRPr="00994FFE">
        <w:rPr>
          <w:sz w:val="28"/>
          <w:szCs w:val="28"/>
        </w:rPr>
        <w:t>,</w:t>
      </w:r>
    </w:p>
    <w:p w:rsidR="00BF359B" w:rsidRPr="00994FFE" w:rsidRDefault="00BF359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Ведь окружали всех любовью.</w:t>
      </w:r>
    </w:p>
    <w:p w:rsidR="00BF359B" w:rsidRPr="00994FFE" w:rsidRDefault="00BF359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Награда нам</w:t>
      </w:r>
      <w:r w:rsidR="00A527F2" w:rsidRPr="00994FFE">
        <w:rPr>
          <w:sz w:val="28"/>
          <w:szCs w:val="28"/>
        </w:rPr>
        <w:t xml:space="preserve"> –</w:t>
      </w:r>
      <w:r w:rsidR="00ED2F18">
        <w:rPr>
          <w:sz w:val="28"/>
          <w:szCs w:val="28"/>
        </w:rPr>
        <w:t xml:space="preserve"> </w:t>
      </w:r>
      <w:r w:rsidR="00A527F2" w:rsidRPr="00994FFE">
        <w:rPr>
          <w:sz w:val="28"/>
          <w:szCs w:val="28"/>
        </w:rPr>
        <w:t>ребячий смех,</w:t>
      </w:r>
    </w:p>
    <w:p w:rsidR="00A527F2" w:rsidRDefault="00A527F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Их дружба,</w:t>
      </w:r>
      <w:r w:rsidR="00ED2F18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радость и здоровье.</w:t>
      </w:r>
    </w:p>
    <w:p w:rsidR="00ED2F18" w:rsidRPr="00994FFE" w:rsidRDefault="00ED2F18" w:rsidP="00994FFE">
      <w:pPr>
        <w:pStyle w:val="a3"/>
        <w:rPr>
          <w:sz w:val="28"/>
          <w:szCs w:val="28"/>
        </w:rPr>
      </w:pPr>
    </w:p>
    <w:p w:rsidR="00A527F2" w:rsidRPr="00994FFE" w:rsidRDefault="00A527F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 xml:space="preserve"> -Пусть наши птенчики летят</w:t>
      </w:r>
    </w:p>
    <w:p w:rsidR="00A527F2" w:rsidRPr="00994FFE" w:rsidRDefault="00A527F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Вперед по жизни стайкой тесной.</w:t>
      </w:r>
    </w:p>
    <w:p w:rsidR="00A527F2" w:rsidRPr="00994FFE" w:rsidRDefault="00A527F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Их отпускает детский сад</w:t>
      </w:r>
    </w:p>
    <w:p w:rsidR="00A527F2" w:rsidRDefault="00A527F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В мир школьный,</w:t>
      </w:r>
      <w:r w:rsidR="00ED2F18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добрый,</w:t>
      </w:r>
      <w:r w:rsidR="00ED2F18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интересный!</w:t>
      </w:r>
    </w:p>
    <w:p w:rsidR="00994FFE" w:rsidRPr="00994FFE" w:rsidRDefault="00994FFE" w:rsidP="00994FFE">
      <w:pPr>
        <w:pStyle w:val="a3"/>
        <w:rPr>
          <w:sz w:val="28"/>
          <w:szCs w:val="28"/>
        </w:rPr>
      </w:pPr>
    </w:p>
    <w:p w:rsidR="00A527F2" w:rsidRPr="00AD2EA3" w:rsidRDefault="00A527F2" w:rsidP="00994FFE">
      <w:pPr>
        <w:pStyle w:val="a3"/>
        <w:rPr>
          <w:b/>
          <w:sz w:val="28"/>
          <w:szCs w:val="28"/>
        </w:rPr>
      </w:pPr>
      <w:r w:rsidRPr="00AD2EA3">
        <w:rPr>
          <w:b/>
          <w:sz w:val="28"/>
          <w:szCs w:val="28"/>
        </w:rPr>
        <w:t>Дети выходят с воздушными шарами и исполняют танец под песню</w:t>
      </w:r>
    </w:p>
    <w:p w:rsidR="00A527F2" w:rsidRPr="00AD2EA3" w:rsidRDefault="00A527F2" w:rsidP="00994FFE">
      <w:pPr>
        <w:pStyle w:val="a3"/>
        <w:rPr>
          <w:b/>
          <w:i/>
          <w:sz w:val="28"/>
          <w:szCs w:val="28"/>
        </w:rPr>
      </w:pPr>
      <w:r w:rsidRPr="00AD2EA3">
        <w:rPr>
          <w:b/>
          <w:i/>
          <w:sz w:val="28"/>
          <w:szCs w:val="28"/>
        </w:rPr>
        <w:t>«Куда уходит детство» в исполнении А.Пугачевой,</w:t>
      </w:r>
      <w:r w:rsidR="00ED2F18" w:rsidRPr="00AD2EA3">
        <w:rPr>
          <w:b/>
          <w:i/>
          <w:sz w:val="28"/>
          <w:szCs w:val="28"/>
        </w:rPr>
        <w:t xml:space="preserve"> </w:t>
      </w:r>
      <w:r w:rsidRPr="00AD2EA3">
        <w:rPr>
          <w:b/>
          <w:i/>
          <w:sz w:val="28"/>
          <w:szCs w:val="28"/>
        </w:rPr>
        <w:t>затем строятся.</w:t>
      </w:r>
    </w:p>
    <w:p w:rsidR="00A527F2" w:rsidRPr="00AD2EA3" w:rsidRDefault="00A527F2" w:rsidP="00994FFE">
      <w:pPr>
        <w:pStyle w:val="a3"/>
        <w:rPr>
          <w:b/>
          <w:sz w:val="28"/>
          <w:szCs w:val="28"/>
        </w:rPr>
      </w:pPr>
      <w:r w:rsidRPr="00AD2EA3">
        <w:rPr>
          <w:b/>
          <w:i/>
          <w:sz w:val="28"/>
          <w:szCs w:val="28"/>
        </w:rPr>
        <w:t xml:space="preserve"> Дети читают стихи по очереди</w:t>
      </w:r>
      <w:r w:rsidRPr="00AD2EA3">
        <w:rPr>
          <w:b/>
          <w:sz w:val="28"/>
          <w:szCs w:val="28"/>
        </w:rPr>
        <w:t>:</w:t>
      </w:r>
    </w:p>
    <w:p w:rsidR="00994FFE" w:rsidRPr="00994FFE" w:rsidRDefault="00994FFE" w:rsidP="00994FFE">
      <w:pPr>
        <w:pStyle w:val="a3"/>
        <w:rPr>
          <w:rFonts w:ascii="Monotype Corsiva" w:hAnsi="Monotype Corsiva"/>
          <w:sz w:val="24"/>
          <w:szCs w:val="24"/>
        </w:rPr>
      </w:pPr>
    </w:p>
    <w:p w:rsidR="00A527F2" w:rsidRPr="00994FFE" w:rsidRDefault="00A527F2" w:rsidP="00994FFE">
      <w:pPr>
        <w:pStyle w:val="a3"/>
        <w:rPr>
          <w:sz w:val="28"/>
          <w:szCs w:val="28"/>
        </w:rPr>
      </w:pPr>
      <w:r>
        <w:t xml:space="preserve"> </w:t>
      </w:r>
      <w:r>
        <w:tab/>
      </w:r>
      <w:r w:rsidRPr="00994FFE">
        <w:rPr>
          <w:sz w:val="28"/>
          <w:szCs w:val="28"/>
        </w:rPr>
        <w:t>- Нарядился детский сад-</w:t>
      </w:r>
    </w:p>
    <w:p w:rsidR="00A527F2" w:rsidRPr="00994FFE" w:rsidRDefault="00A527F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Не узнаешь прямо!</w:t>
      </w:r>
    </w:p>
    <w:p w:rsidR="00DA33C3" w:rsidRPr="00994FFE" w:rsidRDefault="00A527F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</w:r>
      <w:r w:rsidR="0038230B">
        <w:rPr>
          <w:sz w:val="28"/>
          <w:szCs w:val="28"/>
        </w:rPr>
        <w:t>И девчонок</w:t>
      </w:r>
      <w:r w:rsidR="00DA33C3" w:rsidRPr="00994FFE">
        <w:rPr>
          <w:sz w:val="28"/>
          <w:szCs w:val="28"/>
        </w:rPr>
        <w:t>,</w:t>
      </w:r>
      <w:r w:rsidR="0038230B">
        <w:rPr>
          <w:sz w:val="28"/>
          <w:szCs w:val="28"/>
        </w:rPr>
        <w:t xml:space="preserve"> </w:t>
      </w:r>
      <w:r w:rsidR="00DA33C3" w:rsidRPr="00994FFE">
        <w:rPr>
          <w:sz w:val="28"/>
          <w:szCs w:val="28"/>
        </w:rPr>
        <w:t>и ребят</w:t>
      </w:r>
    </w:p>
    <w:p w:rsidR="00DA33C3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Приодели мамы.</w:t>
      </w:r>
    </w:p>
    <w:p w:rsidR="00ED2F18" w:rsidRPr="00994FFE" w:rsidRDefault="00ED2F18" w:rsidP="00994FFE">
      <w:pPr>
        <w:pStyle w:val="a3"/>
        <w:rPr>
          <w:sz w:val="28"/>
          <w:szCs w:val="28"/>
        </w:rPr>
      </w:pP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-Вот наглаженные брюки,</w:t>
      </w: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Чисто вымытые руки</w:t>
      </w: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И волненье – просто нас</w:t>
      </w:r>
    </w:p>
    <w:p w:rsidR="00DA33C3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Провожают в первый класс!</w:t>
      </w:r>
    </w:p>
    <w:p w:rsidR="00ED2F18" w:rsidRPr="00994FFE" w:rsidRDefault="00ED2F18" w:rsidP="00994FFE">
      <w:pPr>
        <w:pStyle w:val="a3"/>
        <w:rPr>
          <w:sz w:val="28"/>
          <w:szCs w:val="28"/>
        </w:rPr>
      </w:pP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-Если честно разобраться-</w:t>
      </w: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Как же нам не волноваться?</w:t>
      </w: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Сколько лет мы здесь прожили-</w:t>
      </w:r>
    </w:p>
    <w:p w:rsidR="00DA33C3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Веселились и шалили…</w:t>
      </w:r>
      <w:r w:rsidR="0038230B">
        <w:rPr>
          <w:sz w:val="28"/>
          <w:szCs w:val="28"/>
        </w:rPr>
        <w:t xml:space="preserve">                                                                                         </w:t>
      </w:r>
      <w:r w:rsidR="0038230B" w:rsidRPr="0038230B">
        <w:rPr>
          <w:b/>
          <w:sz w:val="28"/>
          <w:szCs w:val="28"/>
        </w:rPr>
        <w:t xml:space="preserve"> 1</w:t>
      </w:r>
    </w:p>
    <w:p w:rsidR="00ED2F18" w:rsidRPr="00994FFE" w:rsidRDefault="00ED2F18" w:rsidP="00994FFE">
      <w:pPr>
        <w:pStyle w:val="a3"/>
        <w:rPr>
          <w:sz w:val="28"/>
          <w:szCs w:val="28"/>
        </w:rPr>
      </w:pP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-Вместе в рыцарей играли,</w:t>
      </w: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Рисовали,</w:t>
      </w:r>
      <w:r w:rsidR="00ED2F18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танцевали</w:t>
      </w: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И водили в Новый Год</w:t>
      </w:r>
    </w:p>
    <w:p w:rsidR="00DA33C3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Возле елки хоровод.</w:t>
      </w:r>
    </w:p>
    <w:p w:rsidR="00ED2F18" w:rsidRPr="00994FFE" w:rsidRDefault="00ED2F18" w:rsidP="00994FFE">
      <w:pPr>
        <w:pStyle w:val="a3"/>
        <w:rPr>
          <w:sz w:val="28"/>
          <w:szCs w:val="28"/>
        </w:rPr>
      </w:pPr>
    </w:p>
    <w:p w:rsid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-А еще пекли печенье,</w:t>
      </w:r>
    </w:p>
    <w:p w:rsidR="00DA33C3" w:rsidRPr="00994FFE" w:rsidRDefault="00994FFE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33C3" w:rsidRPr="00994FFE">
        <w:rPr>
          <w:sz w:val="28"/>
          <w:szCs w:val="28"/>
        </w:rPr>
        <w:t>Отмечали день рожденья,</w:t>
      </w: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Сколько праздников в году</w:t>
      </w:r>
    </w:p>
    <w:p w:rsidR="00DA33C3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Сосчитать и не смогу!</w:t>
      </w:r>
    </w:p>
    <w:p w:rsidR="00ED2F18" w:rsidRPr="00994FFE" w:rsidRDefault="00ED2F18" w:rsidP="00994FFE">
      <w:pPr>
        <w:pStyle w:val="a3"/>
        <w:rPr>
          <w:sz w:val="28"/>
          <w:szCs w:val="28"/>
        </w:rPr>
      </w:pP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-Да,</w:t>
      </w:r>
      <w:r w:rsidR="00ED2F18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всего</w:t>
      </w:r>
      <w:r w:rsidR="00ED2F18">
        <w:rPr>
          <w:sz w:val="28"/>
          <w:szCs w:val="28"/>
        </w:rPr>
        <w:t>,</w:t>
      </w:r>
      <w:r w:rsidRPr="00994FFE">
        <w:rPr>
          <w:sz w:val="28"/>
          <w:szCs w:val="28"/>
        </w:rPr>
        <w:t xml:space="preserve"> что было здесь,</w:t>
      </w: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Нам с тобой не перечесть!</w:t>
      </w:r>
    </w:p>
    <w:p w:rsidR="00DA33C3" w:rsidRPr="00994FFE" w:rsidRDefault="00DA33C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Что же ждет нас впереди?</w:t>
      </w:r>
    </w:p>
    <w:p w:rsidR="00B1078D" w:rsidRDefault="00B1078D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Поживем да поглядим</w:t>
      </w:r>
      <w:r w:rsidR="00631EF3" w:rsidRPr="00994FFE">
        <w:rPr>
          <w:sz w:val="28"/>
          <w:szCs w:val="28"/>
        </w:rPr>
        <w:t>!</w:t>
      </w:r>
    </w:p>
    <w:p w:rsidR="00AD2EA3" w:rsidRPr="00994FFE" w:rsidRDefault="00AD2EA3" w:rsidP="00994FFE">
      <w:pPr>
        <w:pStyle w:val="a3"/>
        <w:rPr>
          <w:sz w:val="28"/>
          <w:szCs w:val="28"/>
        </w:rPr>
      </w:pPr>
    </w:p>
    <w:p w:rsidR="00631EF3" w:rsidRPr="00994FFE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-Ну,</w:t>
      </w:r>
      <w:r w:rsidR="00ED2F18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а в школе интересно?</w:t>
      </w:r>
    </w:p>
    <w:p w:rsidR="00AD2EA3" w:rsidRPr="00994FFE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В классе нам не будет тесно?</w:t>
      </w:r>
    </w:p>
    <w:p w:rsidR="00631EF3" w:rsidRPr="00994FFE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-Нас не будут обижать?</w:t>
      </w:r>
    </w:p>
    <w:p w:rsidR="00631EF3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Кукол можно в школу брать?</w:t>
      </w:r>
    </w:p>
    <w:p w:rsidR="00AD2EA3" w:rsidRPr="00994FFE" w:rsidRDefault="00AD2EA3" w:rsidP="00994FFE">
      <w:pPr>
        <w:pStyle w:val="a3"/>
        <w:rPr>
          <w:sz w:val="28"/>
          <w:szCs w:val="28"/>
        </w:rPr>
      </w:pPr>
    </w:p>
    <w:p w:rsidR="00631EF3" w:rsidRPr="00994FFE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-Что такое педагог?</w:t>
      </w:r>
    </w:p>
    <w:p w:rsidR="00631EF3" w:rsidRPr="00994FFE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Почему звенит звонок?</w:t>
      </w:r>
    </w:p>
    <w:p w:rsidR="00631EF3" w:rsidRPr="00994FFE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И что будет,</w:t>
      </w:r>
      <w:r w:rsidR="00ED2F18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 xml:space="preserve">если Саня </w:t>
      </w:r>
    </w:p>
    <w:p w:rsidR="00631EF3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Вдруг не выучит урок?</w:t>
      </w:r>
    </w:p>
    <w:p w:rsidR="00AD2EA3" w:rsidRPr="00994FFE" w:rsidRDefault="00AD2EA3" w:rsidP="00994FFE">
      <w:pPr>
        <w:pStyle w:val="a3"/>
        <w:rPr>
          <w:sz w:val="28"/>
          <w:szCs w:val="28"/>
        </w:rPr>
      </w:pPr>
    </w:p>
    <w:p w:rsidR="00631EF3" w:rsidRPr="00994FFE" w:rsidRDefault="00AD2EA3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Ну</w:t>
      </w:r>
      <w:r w:rsidR="00631EF3" w:rsidRPr="00994FFE">
        <w:rPr>
          <w:sz w:val="28"/>
          <w:szCs w:val="28"/>
        </w:rPr>
        <w:t>,</w:t>
      </w:r>
      <w:r>
        <w:rPr>
          <w:sz w:val="28"/>
          <w:szCs w:val="28"/>
        </w:rPr>
        <w:t xml:space="preserve"> а я хотел бы знать</w:t>
      </w:r>
      <w:r w:rsidR="00631EF3" w:rsidRPr="00994FFE">
        <w:rPr>
          <w:sz w:val="28"/>
          <w:szCs w:val="28"/>
        </w:rPr>
        <w:t>,</w:t>
      </w:r>
    </w:p>
    <w:p w:rsidR="00631EF3" w:rsidRPr="00994FFE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Что там школьники едят?</w:t>
      </w:r>
    </w:p>
    <w:p w:rsidR="00631EF3" w:rsidRPr="00994FFE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Кто же кормит их обедом</w:t>
      </w:r>
    </w:p>
    <w:p w:rsidR="00631EF3" w:rsidRPr="00994FFE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И укладывает спать?</w:t>
      </w:r>
    </w:p>
    <w:p w:rsidR="00631EF3" w:rsidRPr="00994FFE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Кто с ребятами играет,</w:t>
      </w:r>
    </w:p>
    <w:p w:rsidR="00631EF3" w:rsidRDefault="00631EF3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Кто там сказки им читает?</w:t>
      </w:r>
    </w:p>
    <w:p w:rsidR="00AD2EA3" w:rsidRPr="00994FFE" w:rsidRDefault="00AD2EA3" w:rsidP="00994FFE">
      <w:pPr>
        <w:pStyle w:val="a3"/>
        <w:rPr>
          <w:sz w:val="28"/>
          <w:szCs w:val="28"/>
        </w:rPr>
      </w:pPr>
    </w:p>
    <w:p w:rsidR="003C63BE" w:rsidRPr="00994FFE" w:rsidRDefault="003C63BE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- Ну, приятель, ты даешь-</w:t>
      </w:r>
    </w:p>
    <w:p w:rsidR="003C63BE" w:rsidRPr="00994FFE" w:rsidRDefault="003C63BE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В школе нянек не найдешь!</w:t>
      </w:r>
    </w:p>
    <w:p w:rsidR="003C63BE" w:rsidRPr="00994FFE" w:rsidRDefault="003C63BE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Надо будет там учиться</w:t>
      </w:r>
    </w:p>
    <w:p w:rsidR="003C63BE" w:rsidRDefault="003C63BE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И за партою трудиться.</w:t>
      </w:r>
    </w:p>
    <w:p w:rsidR="00AD2EA3" w:rsidRPr="00994FFE" w:rsidRDefault="00AD2EA3" w:rsidP="00994FFE">
      <w:pPr>
        <w:pStyle w:val="a3"/>
        <w:rPr>
          <w:sz w:val="28"/>
          <w:szCs w:val="28"/>
        </w:rPr>
      </w:pPr>
    </w:p>
    <w:p w:rsidR="003C63BE" w:rsidRPr="00994FFE" w:rsidRDefault="003C63BE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-Может, мы поторопились:</w:t>
      </w:r>
    </w:p>
    <w:p w:rsidR="003C63BE" w:rsidRPr="00994FFE" w:rsidRDefault="003C63BE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Рано с садиком простились?</w:t>
      </w:r>
    </w:p>
    <w:p w:rsidR="003C63BE" w:rsidRPr="00994FFE" w:rsidRDefault="003C63BE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>Что нас в школе ожидает?</w:t>
      </w:r>
    </w:p>
    <w:p w:rsidR="003C63BE" w:rsidRDefault="003C63BE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ab/>
        <w:t>Кто об этом точно знает?</w:t>
      </w:r>
      <w:r w:rsidR="0038230B">
        <w:rPr>
          <w:sz w:val="28"/>
          <w:szCs w:val="28"/>
        </w:rPr>
        <w:t xml:space="preserve">                                                                                       </w:t>
      </w:r>
      <w:r w:rsidR="0038230B" w:rsidRPr="0038230B">
        <w:rPr>
          <w:b/>
          <w:sz w:val="28"/>
          <w:szCs w:val="28"/>
        </w:rPr>
        <w:t>2</w:t>
      </w:r>
    </w:p>
    <w:p w:rsidR="00994FFE" w:rsidRPr="00994FFE" w:rsidRDefault="00994FFE" w:rsidP="00994FFE">
      <w:pPr>
        <w:pStyle w:val="a3"/>
        <w:rPr>
          <w:sz w:val="28"/>
          <w:szCs w:val="28"/>
        </w:rPr>
      </w:pPr>
    </w:p>
    <w:p w:rsidR="003C63BE" w:rsidRDefault="003C63BE" w:rsidP="00994FFE">
      <w:pPr>
        <w:pStyle w:val="a3"/>
        <w:rPr>
          <w:b/>
          <w:i/>
          <w:sz w:val="28"/>
          <w:szCs w:val="28"/>
        </w:rPr>
      </w:pPr>
      <w:r w:rsidRPr="00AD2EA3">
        <w:rPr>
          <w:b/>
          <w:i/>
          <w:sz w:val="28"/>
          <w:szCs w:val="28"/>
        </w:rPr>
        <w:t xml:space="preserve">Дети исполняют песню «Динь-динь, </w:t>
      </w:r>
      <w:r w:rsidR="00D871EA">
        <w:rPr>
          <w:b/>
          <w:i/>
          <w:sz w:val="28"/>
          <w:szCs w:val="28"/>
        </w:rPr>
        <w:t>детский сад» и садятся на места</w:t>
      </w:r>
    </w:p>
    <w:p w:rsidR="00D871EA" w:rsidRPr="00AD2EA3" w:rsidRDefault="00D871EA" w:rsidP="00994FFE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ит музыка из «Кинопанорамы».</w:t>
      </w:r>
    </w:p>
    <w:p w:rsidR="006F370C" w:rsidRPr="00AD2EA3" w:rsidRDefault="006F370C" w:rsidP="00994FFE">
      <w:pPr>
        <w:pStyle w:val="a3"/>
        <w:rPr>
          <w:b/>
          <w:i/>
          <w:sz w:val="28"/>
          <w:szCs w:val="28"/>
        </w:rPr>
      </w:pPr>
      <w:r w:rsidRPr="00AD2EA3">
        <w:rPr>
          <w:b/>
          <w:i/>
          <w:sz w:val="28"/>
          <w:szCs w:val="28"/>
        </w:rPr>
        <w:t>Выходят воспитатели, говорят по очереди:</w:t>
      </w:r>
    </w:p>
    <w:p w:rsidR="00994FFE" w:rsidRDefault="00994FFE" w:rsidP="00994FFE">
      <w:pPr>
        <w:pStyle w:val="a3"/>
        <w:rPr>
          <w:b/>
          <w:i/>
        </w:rPr>
      </w:pPr>
    </w:p>
    <w:p w:rsidR="006F370C" w:rsidRPr="00994FFE" w:rsidRDefault="006F370C" w:rsidP="00994FFE">
      <w:pPr>
        <w:pStyle w:val="a3"/>
        <w:ind w:left="-426" w:firstLine="426"/>
        <w:jc w:val="both"/>
        <w:rPr>
          <w:sz w:val="28"/>
          <w:szCs w:val="28"/>
        </w:rPr>
      </w:pPr>
      <w:r w:rsidRPr="00994FFE">
        <w:rPr>
          <w:b/>
          <w:sz w:val="28"/>
          <w:szCs w:val="28"/>
          <w:u w:val="single"/>
        </w:rPr>
        <w:t>Ведущий 1</w:t>
      </w:r>
      <w:r w:rsidRPr="00994FFE">
        <w:rPr>
          <w:sz w:val="28"/>
          <w:szCs w:val="28"/>
          <w:u w:val="single"/>
        </w:rPr>
        <w:t>:</w:t>
      </w:r>
      <w:r w:rsidRPr="00994FFE">
        <w:rPr>
          <w:sz w:val="28"/>
          <w:szCs w:val="28"/>
        </w:rPr>
        <w:t xml:space="preserve"> Вчера в городе Брянске, в детском саду «Солнечный» закончены</w:t>
      </w:r>
    </w:p>
    <w:p w:rsidR="006F370C" w:rsidRPr="00994FFE" w:rsidRDefault="006F370C" w:rsidP="00994FFE">
      <w:pPr>
        <w:pStyle w:val="a3"/>
        <w:ind w:left="-426" w:firstLine="426"/>
        <w:jc w:val="both"/>
        <w:rPr>
          <w:sz w:val="28"/>
          <w:szCs w:val="28"/>
        </w:rPr>
      </w:pPr>
      <w:r w:rsidRPr="00994FFE">
        <w:rPr>
          <w:sz w:val="28"/>
          <w:szCs w:val="28"/>
        </w:rPr>
        <w:t>съемки познавательно-развлекательного музыкального фильма «Пять лет</w:t>
      </w:r>
    </w:p>
    <w:p w:rsidR="006F370C" w:rsidRPr="00994FFE" w:rsidRDefault="006F370C" w:rsidP="00994FFE">
      <w:pPr>
        <w:pStyle w:val="a3"/>
        <w:ind w:left="-426" w:firstLine="426"/>
        <w:jc w:val="both"/>
        <w:rPr>
          <w:sz w:val="28"/>
          <w:szCs w:val="28"/>
        </w:rPr>
      </w:pPr>
      <w:r w:rsidRPr="00994FFE">
        <w:rPr>
          <w:sz w:val="28"/>
          <w:szCs w:val="28"/>
        </w:rPr>
        <w:t>мы ждали этот день!».</w:t>
      </w:r>
      <w:r w:rsidR="0038230B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 xml:space="preserve">Сегодня состоится презентация фильма и встреча </w:t>
      </w:r>
      <w:proofErr w:type="gramStart"/>
      <w:r w:rsidRPr="00994FFE">
        <w:rPr>
          <w:sz w:val="28"/>
          <w:szCs w:val="28"/>
        </w:rPr>
        <w:t>со</w:t>
      </w:r>
      <w:proofErr w:type="gramEnd"/>
    </w:p>
    <w:p w:rsidR="006F370C" w:rsidRPr="00994FFE" w:rsidRDefault="006F370C" w:rsidP="00994FFE">
      <w:pPr>
        <w:pStyle w:val="a3"/>
        <w:ind w:left="-426" w:firstLine="426"/>
        <w:jc w:val="both"/>
        <w:rPr>
          <w:sz w:val="28"/>
          <w:szCs w:val="28"/>
        </w:rPr>
      </w:pPr>
      <w:r w:rsidRPr="00994FFE">
        <w:rPr>
          <w:sz w:val="28"/>
          <w:szCs w:val="28"/>
        </w:rPr>
        <w:t>съемочной группой</w:t>
      </w:r>
      <w:r w:rsidR="00D5256A" w:rsidRPr="00994FFE">
        <w:rPr>
          <w:sz w:val="28"/>
          <w:szCs w:val="28"/>
        </w:rPr>
        <w:t>.</w:t>
      </w:r>
    </w:p>
    <w:p w:rsidR="00994FFE" w:rsidRPr="00994FFE" w:rsidRDefault="00994FFE" w:rsidP="00994FFE">
      <w:pPr>
        <w:pStyle w:val="a3"/>
        <w:ind w:left="-426" w:firstLine="426"/>
        <w:jc w:val="both"/>
        <w:rPr>
          <w:sz w:val="28"/>
          <w:szCs w:val="28"/>
        </w:rPr>
      </w:pPr>
    </w:p>
    <w:p w:rsidR="00D5256A" w:rsidRPr="00994FFE" w:rsidRDefault="00D5256A" w:rsidP="00994FFE">
      <w:pPr>
        <w:pStyle w:val="a3"/>
        <w:rPr>
          <w:sz w:val="28"/>
          <w:szCs w:val="28"/>
        </w:rPr>
      </w:pPr>
      <w:r w:rsidRPr="00994FFE">
        <w:rPr>
          <w:b/>
          <w:sz w:val="28"/>
          <w:szCs w:val="28"/>
          <w:u w:val="single"/>
        </w:rPr>
        <w:t>Ведущий 2:</w:t>
      </w:r>
      <w:r w:rsidRPr="00994FFE">
        <w:rPr>
          <w:sz w:val="28"/>
          <w:szCs w:val="28"/>
        </w:rPr>
        <w:t xml:space="preserve"> Менялись режиссеры, менялся состав исполнителей. И сейчас вы увидите самые интересные кадры из нашего фильма!</w:t>
      </w:r>
    </w:p>
    <w:p w:rsidR="00AD2EA3" w:rsidRDefault="00AD2EA3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>Итак!</w:t>
      </w:r>
    </w:p>
    <w:p w:rsidR="00AD2EA3" w:rsidRDefault="00AD2EA3" w:rsidP="00994FFE">
      <w:pPr>
        <w:pStyle w:val="a3"/>
        <w:rPr>
          <w:sz w:val="28"/>
          <w:szCs w:val="28"/>
        </w:rPr>
      </w:pPr>
    </w:p>
    <w:p w:rsidR="00D5256A" w:rsidRPr="00994FFE" w:rsidRDefault="00AD2EA3" w:rsidP="00994FFE">
      <w:pPr>
        <w:pStyle w:val="a3"/>
        <w:rPr>
          <w:sz w:val="28"/>
          <w:szCs w:val="28"/>
        </w:rPr>
      </w:pPr>
      <w:r w:rsidRPr="00AD2EA3">
        <w:rPr>
          <w:b/>
          <w:i/>
          <w:sz w:val="28"/>
          <w:szCs w:val="28"/>
        </w:rPr>
        <w:t>Кадр первый</w:t>
      </w:r>
      <w:r w:rsidRPr="00AD2EA3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8230B">
        <w:rPr>
          <w:b/>
          <w:sz w:val="28"/>
          <w:szCs w:val="28"/>
        </w:rPr>
        <w:t>«</w:t>
      </w:r>
      <w:proofErr w:type="gramStart"/>
      <w:r w:rsidRPr="0038230B">
        <w:rPr>
          <w:b/>
          <w:sz w:val="28"/>
          <w:szCs w:val="28"/>
        </w:rPr>
        <w:t>Р</w:t>
      </w:r>
      <w:r w:rsidR="00D5256A" w:rsidRPr="0038230B">
        <w:rPr>
          <w:b/>
          <w:sz w:val="28"/>
          <w:szCs w:val="28"/>
        </w:rPr>
        <w:t>одительский</w:t>
      </w:r>
      <w:proofErr w:type="gramEnd"/>
      <w:r w:rsidR="00D5256A" w:rsidRPr="0038230B">
        <w:rPr>
          <w:b/>
          <w:sz w:val="28"/>
          <w:szCs w:val="28"/>
        </w:rPr>
        <w:t>!</w:t>
      </w:r>
      <w:r w:rsidRPr="0038230B">
        <w:rPr>
          <w:b/>
          <w:sz w:val="28"/>
          <w:szCs w:val="28"/>
        </w:rPr>
        <w:t>»</w:t>
      </w:r>
      <w:r w:rsidR="00D5256A" w:rsidRPr="00994FFE">
        <w:rPr>
          <w:sz w:val="28"/>
          <w:szCs w:val="28"/>
        </w:rPr>
        <w:t xml:space="preserve"> (хлопает хлопушкой).</w:t>
      </w:r>
    </w:p>
    <w:p w:rsidR="00994FFE" w:rsidRPr="00994FFE" w:rsidRDefault="00D5256A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Помните, пять лет назад, как ходили в детский сад?</w:t>
      </w:r>
    </w:p>
    <w:p w:rsidR="00994FFE" w:rsidRDefault="00994FFE" w:rsidP="00994FFE">
      <w:pPr>
        <w:pStyle w:val="a3"/>
      </w:pPr>
    </w:p>
    <w:p w:rsidR="00D5256A" w:rsidRPr="00994FFE" w:rsidRDefault="00D5256A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>Выходят родители:</w:t>
      </w:r>
      <w:r w:rsidR="00994FFE" w:rsidRPr="00994FFE">
        <w:rPr>
          <w:b/>
          <w:i/>
          <w:sz w:val="28"/>
          <w:szCs w:val="28"/>
        </w:rPr>
        <w:t xml:space="preserve">        </w:t>
      </w:r>
      <w:r w:rsidRPr="00994FFE">
        <w:rPr>
          <w:sz w:val="28"/>
          <w:szCs w:val="28"/>
        </w:rPr>
        <w:t xml:space="preserve"> -</w:t>
      </w:r>
      <w:r w:rsidR="00994FFE" w:rsidRPr="00994FFE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Да что вы, вы не ходили,</w:t>
      </w:r>
    </w:p>
    <w:p w:rsidR="00D5256A" w:rsidRPr="00994FFE" w:rsidRDefault="00D5256A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</w:r>
      <w:r w:rsidRPr="00994FFE">
        <w:rPr>
          <w:sz w:val="28"/>
          <w:szCs w:val="28"/>
        </w:rPr>
        <w:tab/>
      </w:r>
      <w:r w:rsidRPr="00994FFE">
        <w:rPr>
          <w:sz w:val="28"/>
          <w:szCs w:val="28"/>
        </w:rPr>
        <w:tab/>
        <w:t xml:space="preserve">        </w:t>
      </w:r>
      <w:r w:rsidR="00994FFE">
        <w:rPr>
          <w:sz w:val="28"/>
          <w:szCs w:val="28"/>
        </w:rPr>
        <w:t xml:space="preserve">         </w:t>
      </w:r>
      <w:r w:rsidRPr="00994FFE">
        <w:rPr>
          <w:sz w:val="28"/>
          <w:szCs w:val="28"/>
        </w:rPr>
        <w:t>В колясках вас возили,</w:t>
      </w:r>
    </w:p>
    <w:p w:rsidR="00D5256A" w:rsidRPr="00994FFE" w:rsidRDefault="00D5256A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</w:r>
      <w:r w:rsidRPr="00994FFE">
        <w:rPr>
          <w:sz w:val="28"/>
          <w:szCs w:val="28"/>
        </w:rPr>
        <w:tab/>
      </w:r>
      <w:r w:rsidRPr="00994FFE">
        <w:rPr>
          <w:sz w:val="28"/>
          <w:szCs w:val="28"/>
        </w:rPr>
        <w:tab/>
        <w:t xml:space="preserve">      </w:t>
      </w:r>
      <w:r w:rsidR="00994FFE">
        <w:rPr>
          <w:sz w:val="28"/>
          <w:szCs w:val="28"/>
        </w:rPr>
        <w:t xml:space="preserve">         </w:t>
      </w:r>
      <w:r w:rsidRPr="00994FFE">
        <w:rPr>
          <w:sz w:val="28"/>
          <w:szCs w:val="28"/>
        </w:rPr>
        <w:t xml:space="preserve">  На ручках часто вы сидели,</w:t>
      </w:r>
    </w:p>
    <w:p w:rsidR="00D5256A" w:rsidRDefault="00D5256A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</w:r>
      <w:r w:rsidRPr="00994FFE">
        <w:rPr>
          <w:sz w:val="28"/>
          <w:szCs w:val="28"/>
        </w:rPr>
        <w:tab/>
      </w:r>
      <w:r w:rsidRPr="00994FFE">
        <w:rPr>
          <w:sz w:val="28"/>
          <w:szCs w:val="28"/>
        </w:rPr>
        <w:tab/>
        <w:t xml:space="preserve">        </w:t>
      </w:r>
      <w:r w:rsidR="00994FFE">
        <w:rPr>
          <w:sz w:val="28"/>
          <w:szCs w:val="28"/>
        </w:rPr>
        <w:t xml:space="preserve">         </w:t>
      </w:r>
      <w:r w:rsidRPr="00994FFE">
        <w:rPr>
          <w:sz w:val="28"/>
          <w:szCs w:val="28"/>
        </w:rPr>
        <w:t>Ногами топать не хотели.</w:t>
      </w:r>
    </w:p>
    <w:p w:rsidR="00994FFE" w:rsidRPr="00994FFE" w:rsidRDefault="00994FFE" w:rsidP="00994FFE">
      <w:pPr>
        <w:pStyle w:val="a3"/>
        <w:rPr>
          <w:sz w:val="28"/>
          <w:szCs w:val="28"/>
        </w:rPr>
      </w:pPr>
    </w:p>
    <w:p w:rsidR="00D5256A" w:rsidRPr="00994FFE" w:rsidRDefault="00D5256A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А Слава плакал каждый день,</w:t>
      </w:r>
    </w:p>
    <w:p w:rsidR="00D5256A" w:rsidRPr="00994FFE" w:rsidRDefault="00D5256A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Все маму ждал, в окно глядел</w:t>
      </w:r>
    </w:p>
    <w:p w:rsidR="005046CF" w:rsidRPr="00994FFE" w:rsidRDefault="00D5256A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И часто с соскою ходил</w:t>
      </w:r>
      <w:r w:rsidR="005046CF" w:rsidRPr="00994FFE">
        <w:rPr>
          <w:sz w:val="28"/>
          <w:szCs w:val="28"/>
        </w:rPr>
        <w:t>,</w:t>
      </w:r>
    </w:p>
    <w:p w:rsidR="005046CF" w:rsidRDefault="005046C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И даже памперсы носил.</w:t>
      </w:r>
    </w:p>
    <w:p w:rsidR="00994FFE" w:rsidRPr="00994FFE" w:rsidRDefault="00994FFE" w:rsidP="00994FFE">
      <w:pPr>
        <w:pStyle w:val="a3"/>
        <w:rPr>
          <w:sz w:val="28"/>
          <w:szCs w:val="28"/>
        </w:rPr>
      </w:pPr>
    </w:p>
    <w:p w:rsidR="005046CF" w:rsidRPr="00994FFE" w:rsidRDefault="005046C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</w:r>
      <w:r w:rsidR="00994FFE">
        <w:rPr>
          <w:sz w:val="28"/>
          <w:szCs w:val="28"/>
        </w:rPr>
        <w:t xml:space="preserve">                              </w:t>
      </w:r>
      <w:r w:rsidRPr="00994FFE">
        <w:rPr>
          <w:sz w:val="28"/>
          <w:szCs w:val="28"/>
        </w:rPr>
        <w:t>-Бывало, плохо кушала Алиса,</w:t>
      </w:r>
    </w:p>
    <w:p w:rsidR="005046CF" w:rsidRPr="00994FFE" w:rsidRDefault="005046C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</w:r>
      <w:r w:rsidR="00994FFE">
        <w:rPr>
          <w:sz w:val="28"/>
          <w:szCs w:val="28"/>
        </w:rPr>
        <w:t xml:space="preserve">                                </w:t>
      </w:r>
      <w:r w:rsidRPr="00994FFE">
        <w:rPr>
          <w:sz w:val="28"/>
          <w:szCs w:val="28"/>
        </w:rPr>
        <w:t>Кормили с ложечки ее,</w:t>
      </w:r>
    </w:p>
    <w:p w:rsidR="005046CF" w:rsidRPr="00994FFE" w:rsidRDefault="005046C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</w:r>
      <w:r w:rsidR="00994FFE">
        <w:rPr>
          <w:sz w:val="28"/>
          <w:szCs w:val="28"/>
        </w:rPr>
        <w:t xml:space="preserve">                                </w:t>
      </w:r>
      <w:r w:rsidRPr="00994FFE">
        <w:rPr>
          <w:sz w:val="28"/>
          <w:szCs w:val="28"/>
        </w:rPr>
        <w:t>Спасал слюнявчик вас от каши,</w:t>
      </w:r>
    </w:p>
    <w:p w:rsidR="005046CF" w:rsidRDefault="005046C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</w:r>
      <w:r w:rsidR="00994FFE">
        <w:rPr>
          <w:sz w:val="28"/>
          <w:szCs w:val="28"/>
        </w:rPr>
        <w:t xml:space="preserve">                                </w:t>
      </w:r>
      <w:r w:rsidRPr="00994FFE">
        <w:rPr>
          <w:sz w:val="28"/>
          <w:szCs w:val="28"/>
        </w:rPr>
        <w:t>От чая,</w:t>
      </w:r>
      <w:r w:rsidR="00A555AB" w:rsidRPr="00994FFE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супа,</w:t>
      </w:r>
      <w:r w:rsidR="00A555AB" w:rsidRPr="00994FFE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простокваши.</w:t>
      </w:r>
    </w:p>
    <w:p w:rsidR="00994FFE" w:rsidRPr="00994FFE" w:rsidRDefault="00994FFE" w:rsidP="00994FFE">
      <w:pPr>
        <w:pStyle w:val="a3"/>
        <w:rPr>
          <w:sz w:val="28"/>
          <w:szCs w:val="28"/>
        </w:rPr>
      </w:pPr>
    </w:p>
    <w:p w:rsidR="00D5256A" w:rsidRPr="00994FFE" w:rsidRDefault="005046C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А если вы не спали, на ручках</w:t>
      </w:r>
      <w:r w:rsidR="00D5256A" w:rsidRPr="00994FFE">
        <w:rPr>
          <w:sz w:val="28"/>
          <w:szCs w:val="28"/>
        </w:rPr>
        <w:t xml:space="preserve"> </w:t>
      </w:r>
      <w:r w:rsidR="00A555AB" w:rsidRPr="00994FFE">
        <w:rPr>
          <w:sz w:val="28"/>
          <w:szCs w:val="28"/>
        </w:rPr>
        <w:t>вас качали,</w:t>
      </w:r>
    </w:p>
    <w:p w:rsidR="00A555AB" w:rsidRDefault="00A555A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Послушав «баюшки-баю» вы глазки закрывали.</w:t>
      </w:r>
    </w:p>
    <w:p w:rsidR="006B2C1C" w:rsidRPr="00994FFE" w:rsidRDefault="006B2C1C" w:rsidP="00994FFE">
      <w:pPr>
        <w:pStyle w:val="a3"/>
        <w:rPr>
          <w:sz w:val="28"/>
          <w:szCs w:val="28"/>
        </w:rPr>
      </w:pPr>
    </w:p>
    <w:p w:rsidR="00A555AB" w:rsidRPr="00994FFE" w:rsidRDefault="00A555A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</w:r>
      <w:r w:rsidR="006B2C1C">
        <w:rPr>
          <w:sz w:val="28"/>
          <w:szCs w:val="28"/>
        </w:rPr>
        <w:t xml:space="preserve">                               </w:t>
      </w:r>
      <w:r w:rsidRPr="00994FFE">
        <w:rPr>
          <w:sz w:val="28"/>
          <w:szCs w:val="28"/>
        </w:rPr>
        <w:t>-А ты такое вытворял-</w:t>
      </w:r>
    </w:p>
    <w:p w:rsidR="00A555AB" w:rsidRDefault="00A555A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</w:r>
      <w:r w:rsidR="006B2C1C">
        <w:rPr>
          <w:sz w:val="28"/>
          <w:szCs w:val="28"/>
        </w:rPr>
        <w:t xml:space="preserve">                               </w:t>
      </w:r>
      <w:r w:rsidRPr="00994FFE">
        <w:rPr>
          <w:sz w:val="28"/>
          <w:szCs w:val="28"/>
        </w:rPr>
        <w:t>В обед над супом засыпал!</w:t>
      </w:r>
    </w:p>
    <w:p w:rsidR="006B2C1C" w:rsidRPr="00994FFE" w:rsidRDefault="006B2C1C" w:rsidP="00994FFE">
      <w:pPr>
        <w:pStyle w:val="a3"/>
        <w:rPr>
          <w:sz w:val="28"/>
          <w:szCs w:val="28"/>
        </w:rPr>
      </w:pPr>
    </w:p>
    <w:p w:rsidR="00A555AB" w:rsidRPr="00994FFE" w:rsidRDefault="006B2C1C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5AB" w:rsidRPr="00994FFE">
        <w:rPr>
          <w:sz w:val="28"/>
          <w:szCs w:val="28"/>
        </w:rPr>
        <w:t>-Да, все вы были хороши,</w:t>
      </w:r>
    </w:p>
    <w:p w:rsidR="00A555AB" w:rsidRPr="00994FFE" w:rsidRDefault="00A555A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Ну, что с вас взять, ведь малыши!</w:t>
      </w:r>
    </w:p>
    <w:p w:rsidR="00A555AB" w:rsidRPr="00994FFE" w:rsidRDefault="00A555A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Вот вы и выросли, и вас</w:t>
      </w:r>
    </w:p>
    <w:p w:rsidR="00A555AB" w:rsidRDefault="00A555A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Ждет в школе самый первый класс!</w:t>
      </w:r>
    </w:p>
    <w:p w:rsidR="006B2C1C" w:rsidRDefault="006B2C1C" w:rsidP="00994FFE">
      <w:pPr>
        <w:pStyle w:val="a3"/>
        <w:rPr>
          <w:sz w:val="28"/>
          <w:szCs w:val="28"/>
        </w:rPr>
      </w:pPr>
    </w:p>
    <w:p w:rsidR="00AD2EA3" w:rsidRPr="0038230B" w:rsidRDefault="0038230B" w:rsidP="00994F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Pr="0038230B">
        <w:rPr>
          <w:b/>
          <w:sz w:val="28"/>
          <w:szCs w:val="28"/>
        </w:rPr>
        <w:t>3</w:t>
      </w:r>
    </w:p>
    <w:p w:rsidR="00AD2EA3" w:rsidRPr="00994FFE" w:rsidRDefault="00AD2EA3" w:rsidP="00994FFE">
      <w:pPr>
        <w:pStyle w:val="a3"/>
        <w:rPr>
          <w:sz w:val="28"/>
          <w:szCs w:val="28"/>
        </w:rPr>
      </w:pPr>
    </w:p>
    <w:p w:rsidR="00A555AB" w:rsidRDefault="00A555AB" w:rsidP="00994FFE">
      <w:pPr>
        <w:pStyle w:val="a3"/>
        <w:rPr>
          <w:b/>
          <w:i/>
          <w:sz w:val="28"/>
          <w:szCs w:val="28"/>
        </w:rPr>
      </w:pPr>
      <w:r w:rsidRPr="00994FFE">
        <w:rPr>
          <w:b/>
          <w:i/>
          <w:sz w:val="28"/>
          <w:szCs w:val="28"/>
        </w:rPr>
        <w:t>Родители поют песню на мотив «Кадриль моя»:</w:t>
      </w:r>
    </w:p>
    <w:p w:rsidR="006B2C1C" w:rsidRPr="00D871EA" w:rsidRDefault="006B2C1C" w:rsidP="006B2C1C">
      <w:pPr>
        <w:pStyle w:val="a3"/>
        <w:rPr>
          <w:sz w:val="28"/>
          <w:szCs w:val="28"/>
        </w:rPr>
      </w:pPr>
      <w:r w:rsidRPr="00AD2EA3">
        <w:rPr>
          <w:b/>
          <w:i/>
          <w:sz w:val="28"/>
          <w:szCs w:val="28"/>
        </w:rPr>
        <w:t xml:space="preserve">                                       </w:t>
      </w:r>
      <w:r w:rsidRPr="00D871EA">
        <w:rPr>
          <w:b/>
          <w:i/>
          <w:sz w:val="28"/>
          <w:szCs w:val="28"/>
        </w:rPr>
        <w:t>-1-</w:t>
      </w:r>
    </w:p>
    <w:p w:rsidR="00A555AB" w:rsidRPr="00994FFE" w:rsidRDefault="00A555A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Давным-давно когда-то, Сережи, Маши, Даши,</w:t>
      </w:r>
    </w:p>
    <w:p w:rsidR="00A555AB" w:rsidRPr="00994FFE" w:rsidRDefault="00A555A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Алеши, Вани, Кати шли с ревом в детский сад.</w:t>
      </w:r>
    </w:p>
    <w:p w:rsidR="00A555AB" w:rsidRPr="00994FFE" w:rsidRDefault="00A555A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Слезами обливались, платками утирались,</w:t>
      </w:r>
    </w:p>
    <w:p w:rsidR="00A555AB" w:rsidRPr="00D871EA" w:rsidRDefault="00A555A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За пап и мам цеплялись и плакали: «Назад!»</w:t>
      </w:r>
    </w:p>
    <w:p w:rsidR="006B2C1C" w:rsidRPr="006B2C1C" w:rsidRDefault="006B2C1C" w:rsidP="00994FFE">
      <w:pPr>
        <w:pStyle w:val="a3"/>
        <w:rPr>
          <w:b/>
          <w:sz w:val="28"/>
          <w:szCs w:val="28"/>
        </w:rPr>
      </w:pPr>
      <w:r w:rsidRPr="006B2C1C">
        <w:rPr>
          <w:sz w:val="28"/>
          <w:szCs w:val="28"/>
        </w:rPr>
        <w:t xml:space="preserve">                                 </w:t>
      </w:r>
      <w:r w:rsidRPr="006B2C1C">
        <w:rPr>
          <w:b/>
          <w:sz w:val="28"/>
          <w:szCs w:val="28"/>
        </w:rPr>
        <w:t>Припев:</w:t>
      </w:r>
    </w:p>
    <w:p w:rsidR="006B2C1C" w:rsidRPr="006B2C1C" w:rsidRDefault="00A555A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Ах, детский сад! Ах, детский сад!</w:t>
      </w:r>
    </w:p>
    <w:p w:rsidR="002375EE" w:rsidRPr="00994FFE" w:rsidRDefault="002375EE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Привил любовь у всех у нас.</w:t>
      </w:r>
    </w:p>
    <w:p w:rsidR="002375EE" w:rsidRPr="00994FFE" w:rsidRDefault="00AD2EA3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>И к дисциплине</w:t>
      </w:r>
      <w:r w:rsidR="002375EE" w:rsidRPr="00994FFE">
        <w:rPr>
          <w:sz w:val="28"/>
          <w:szCs w:val="28"/>
        </w:rPr>
        <w:t>,</w:t>
      </w:r>
      <w:r>
        <w:rPr>
          <w:sz w:val="28"/>
          <w:szCs w:val="28"/>
        </w:rPr>
        <w:t xml:space="preserve"> и к труду</w:t>
      </w:r>
      <w:r w:rsidR="002375EE" w:rsidRPr="00994FFE">
        <w:rPr>
          <w:sz w:val="28"/>
          <w:szCs w:val="28"/>
        </w:rPr>
        <w:t>,</w:t>
      </w:r>
    </w:p>
    <w:p w:rsidR="002375EE" w:rsidRPr="00D871EA" w:rsidRDefault="002375EE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И верить научил в мечту.</w:t>
      </w:r>
    </w:p>
    <w:p w:rsidR="006B2C1C" w:rsidRPr="006B2C1C" w:rsidRDefault="006B2C1C" w:rsidP="00994FFE">
      <w:pPr>
        <w:pStyle w:val="a3"/>
        <w:rPr>
          <w:sz w:val="28"/>
          <w:szCs w:val="28"/>
        </w:rPr>
      </w:pPr>
      <w:r w:rsidRPr="006B2C1C">
        <w:rPr>
          <w:b/>
          <w:i/>
          <w:sz w:val="28"/>
          <w:szCs w:val="28"/>
        </w:rPr>
        <w:t xml:space="preserve">                                      -2-</w:t>
      </w:r>
    </w:p>
    <w:p w:rsidR="002375EE" w:rsidRPr="00994FFE" w:rsidRDefault="002375EE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Зд</w:t>
      </w:r>
      <w:r w:rsidR="006B2C1C">
        <w:rPr>
          <w:sz w:val="28"/>
          <w:szCs w:val="28"/>
        </w:rPr>
        <w:t>есь слушать вас учили, вы жили</w:t>
      </w:r>
      <w:r w:rsidR="006B2C1C" w:rsidRPr="006B2C1C">
        <w:rPr>
          <w:sz w:val="28"/>
          <w:szCs w:val="28"/>
        </w:rPr>
        <w:t xml:space="preserve"> - </w:t>
      </w:r>
      <w:r w:rsidRPr="00994FFE">
        <w:rPr>
          <w:sz w:val="28"/>
          <w:szCs w:val="28"/>
        </w:rPr>
        <w:t xml:space="preserve">не </w:t>
      </w:r>
      <w:proofErr w:type="gramStart"/>
      <w:r w:rsidRPr="00994FFE">
        <w:rPr>
          <w:sz w:val="28"/>
          <w:szCs w:val="28"/>
        </w:rPr>
        <w:t>тужили</w:t>
      </w:r>
      <w:proofErr w:type="gramEnd"/>
      <w:r w:rsidRPr="00994FFE">
        <w:rPr>
          <w:sz w:val="28"/>
          <w:szCs w:val="28"/>
        </w:rPr>
        <w:t>,</w:t>
      </w:r>
    </w:p>
    <w:p w:rsidR="002375EE" w:rsidRPr="00D871EA" w:rsidRDefault="00CF2886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И разные науки преподавали вам,</w:t>
      </w:r>
    </w:p>
    <w:p w:rsidR="006B2C1C" w:rsidRPr="00D871EA" w:rsidRDefault="006B2C1C" w:rsidP="00994FFE">
      <w:pPr>
        <w:pStyle w:val="a3"/>
        <w:rPr>
          <w:sz w:val="28"/>
          <w:szCs w:val="28"/>
        </w:rPr>
      </w:pPr>
    </w:p>
    <w:p w:rsidR="00CF2886" w:rsidRPr="00994FFE" w:rsidRDefault="00CF2886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С утра поспать хотели, и шли вы еле-еле,</w:t>
      </w:r>
    </w:p>
    <w:p w:rsidR="00CF2886" w:rsidRPr="00994FFE" w:rsidRDefault="00CF2886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И вот какими стали</w:t>
      </w:r>
      <w:r w:rsidR="00AD2EA3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- не верится глазам!</w:t>
      </w:r>
    </w:p>
    <w:p w:rsidR="006B2C1C" w:rsidRPr="00D871EA" w:rsidRDefault="006B2C1C" w:rsidP="00994FFE">
      <w:pPr>
        <w:pStyle w:val="a3"/>
        <w:rPr>
          <w:sz w:val="28"/>
          <w:szCs w:val="28"/>
        </w:rPr>
      </w:pPr>
      <w:r w:rsidRPr="00AD2EA3">
        <w:rPr>
          <w:b/>
          <w:sz w:val="28"/>
          <w:szCs w:val="28"/>
        </w:rPr>
        <w:t xml:space="preserve">                                  </w:t>
      </w:r>
      <w:r w:rsidR="00CF2886" w:rsidRPr="006B2C1C">
        <w:rPr>
          <w:b/>
          <w:sz w:val="28"/>
          <w:szCs w:val="28"/>
        </w:rPr>
        <w:t>Припев:</w:t>
      </w:r>
      <w:r w:rsidR="00CF2886" w:rsidRPr="00994FFE">
        <w:rPr>
          <w:sz w:val="28"/>
          <w:szCs w:val="28"/>
        </w:rPr>
        <w:t xml:space="preserve"> тот же.</w:t>
      </w:r>
    </w:p>
    <w:p w:rsidR="006B2C1C" w:rsidRPr="00D871EA" w:rsidRDefault="006B2C1C" w:rsidP="00994FFE">
      <w:pPr>
        <w:pStyle w:val="a3"/>
        <w:rPr>
          <w:sz w:val="28"/>
          <w:szCs w:val="28"/>
        </w:rPr>
      </w:pPr>
    </w:p>
    <w:p w:rsidR="006B2C1C" w:rsidRPr="00D871EA" w:rsidRDefault="00CF2886" w:rsidP="00994FFE">
      <w:pPr>
        <w:pStyle w:val="a3"/>
        <w:rPr>
          <w:b/>
          <w:i/>
          <w:sz w:val="28"/>
          <w:szCs w:val="28"/>
        </w:rPr>
      </w:pPr>
      <w:r w:rsidRPr="00994FFE">
        <w:rPr>
          <w:b/>
          <w:i/>
          <w:sz w:val="28"/>
          <w:szCs w:val="28"/>
        </w:rPr>
        <w:t xml:space="preserve">Выходят ведущие: </w:t>
      </w:r>
    </w:p>
    <w:p w:rsidR="00CF2886" w:rsidRDefault="006B2C1C" w:rsidP="00994FFE">
      <w:pPr>
        <w:pStyle w:val="a3"/>
        <w:rPr>
          <w:b/>
          <w:i/>
          <w:sz w:val="28"/>
          <w:szCs w:val="28"/>
        </w:rPr>
      </w:pPr>
      <w:r w:rsidRPr="00D871EA">
        <w:rPr>
          <w:b/>
          <w:i/>
          <w:sz w:val="28"/>
          <w:szCs w:val="28"/>
        </w:rPr>
        <w:t xml:space="preserve">                                      </w:t>
      </w:r>
      <w:r w:rsidR="00D871EA">
        <w:rPr>
          <w:sz w:val="28"/>
          <w:szCs w:val="28"/>
        </w:rPr>
        <w:t>Вот наш кораблик  отплывает</w:t>
      </w:r>
      <w:r w:rsidR="00D871EA">
        <w:rPr>
          <w:b/>
          <w:i/>
          <w:sz w:val="28"/>
          <w:szCs w:val="28"/>
        </w:rPr>
        <w:t>,</w:t>
      </w:r>
    </w:p>
    <w:p w:rsidR="00D871EA" w:rsidRDefault="00D871EA" w:rsidP="00994FFE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</w:t>
      </w:r>
      <w:r>
        <w:rPr>
          <w:sz w:val="28"/>
          <w:szCs w:val="28"/>
        </w:rPr>
        <w:t>А чайки нас зовут к мечте,</w:t>
      </w:r>
    </w:p>
    <w:p w:rsidR="00D871EA" w:rsidRDefault="00D871EA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 пусть никто не унывает-</w:t>
      </w:r>
    </w:p>
    <w:p w:rsidR="00D871EA" w:rsidRDefault="00D871EA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Детский </w:t>
      </w:r>
      <w:proofErr w:type="spellStart"/>
      <w:r>
        <w:rPr>
          <w:sz w:val="28"/>
          <w:szCs w:val="28"/>
        </w:rPr>
        <w:t>сад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ернемся к тебе!</w:t>
      </w:r>
    </w:p>
    <w:p w:rsidR="00D871EA" w:rsidRDefault="00D871EA" w:rsidP="00994FFE">
      <w:pPr>
        <w:pStyle w:val="a3"/>
        <w:rPr>
          <w:sz w:val="28"/>
          <w:szCs w:val="28"/>
        </w:rPr>
      </w:pPr>
    </w:p>
    <w:p w:rsidR="00D871EA" w:rsidRPr="00D871EA" w:rsidRDefault="00D871EA" w:rsidP="00994FFE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др второ</w:t>
      </w:r>
      <w:proofErr w:type="gramStart"/>
      <w:r>
        <w:rPr>
          <w:b/>
          <w:i/>
          <w:sz w:val="28"/>
          <w:szCs w:val="28"/>
        </w:rPr>
        <w:t>й-</w:t>
      </w:r>
      <w:proofErr w:type="gramEnd"/>
      <w:r>
        <w:rPr>
          <w:b/>
          <w:i/>
          <w:sz w:val="28"/>
          <w:szCs w:val="28"/>
        </w:rPr>
        <w:t xml:space="preserve"> « Печальный».Дети исполняют танец « Чайка».</w:t>
      </w:r>
    </w:p>
    <w:p w:rsidR="006B2C1C" w:rsidRPr="00AD2EA3" w:rsidRDefault="006B2C1C" w:rsidP="00994FFE">
      <w:pPr>
        <w:pStyle w:val="a3"/>
        <w:rPr>
          <w:b/>
          <w:i/>
          <w:sz w:val="28"/>
          <w:szCs w:val="28"/>
        </w:rPr>
      </w:pPr>
    </w:p>
    <w:p w:rsidR="00572BB9" w:rsidRPr="00994FFE" w:rsidRDefault="00572BB9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>Ведущий:</w:t>
      </w:r>
      <w:r w:rsidRPr="00994FFE">
        <w:rPr>
          <w:sz w:val="28"/>
          <w:szCs w:val="28"/>
        </w:rPr>
        <w:t xml:space="preserve"> Вы пришли в детский сад малышами милыми и смешными,</w:t>
      </w:r>
    </w:p>
    <w:p w:rsidR="002C54EC" w:rsidRDefault="002C54EC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ейчас вы выросли и готовы идти в школу.</w:t>
      </w:r>
    </w:p>
    <w:p w:rsidR="002C54EC" w:rsidRDefault="002C54EC" w:rsidP="00994FFE">
      <w:pPr>
        <w:pStyle w:val="a3"/>
        <w:rPr>
          <w:sz w:val="28"/>
          <w:szCs w:val="28"/>
        </w:rPr>
      </w:pPr>
    </w:p>
    <w:p w:rsidR="00572BB9" w:rsidRPr="002C54EC" w:rsidRDefault="002C54EC" w:rsidP="00994FFE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др трети</w:t>
      </w:r>
      <w:proofErr w:type="gramStart"/>
      <w:r>
        <w:rPr>
          <w:b/>
          <w:i/>
          <w:sz w:val="28"/>
          <w:szCs w:val="28"/>
        </w:rPr>
        <w:t>й-</w:t>
      </w:r>
      <w:proofErr w:type="gramEnd"/>
      <w:r>
        <w:rPr>
          <w:b/>
          <w:i/>
          <w:sz w:val="28"/>
          <w:szCs w:val="28"/>
        </w:rPr>
        <w:t xml:space="preserve"> «Будущие школьники».Дети исполняют попурри на темы школьных песен.</w:t>
      </w:r>
    </w:p>
    <w:p w:rsidR="006B2C1C" w:rsidRPr="00D871EA" w:rsidRDefault="006B2C1C" w:rsidP="00994FFE">
      <w:pPr>
        <w:pStyle w:val="a3"/>
        <w:rPr>
          <w:b/>
          <w:i/>
          <w:sz w:val="28"/>
          <w:szCs w:val="28"/>
        </w:rPr>
      </w:pPr>
    </w:p>
    <w:p w:rsidR="006B2C1C" w:rsidRDefault="00572BB9" w:rsidP="00994FFE">
      <w:pPr>
        <w:pStyle w:val="a3"/>
        <w:rPr>
          <w:b/>
          <w:i/>
          <w:sz w:val="28"/>
          <w:szCs w:val="28"/>
        </w:rPr>
      </w:pPr>
      <w:r w:rsidRPr="00994FFE">
        <w:rPr>
          <w:b/>
          <w:i/>
          <w:sz w:val="28"/>
          <w:szCs w:val="28"/>
        </w:rPr>
        <w:t>Ведущий:</w:t>
      </w:r>
      <w:r w:rsidR="006B2C1C" w:rsidRPr="006B2C1C">
        <w:rPr>
          <w:b/>
          <w:i/>
          <w:sz w:val="28"/>
          <w:szCs w:val="28"/>
        </w:rPr>
        <w:t xml:space="preserve">    </w:t>
      </w:r>
      <w:r w:rsidRPr="00994FFE">
        <w:rPr>
          <w:b/>
          <w:i/>
          <w:sz w:val="28"/>
          <w:szCs w:val="28"/>
        </w:rPr>
        <w:t xml:space="preserve"> </w:t>
      </w:r>
      <w:r w:rsidR="002C54EC">
        <w:rPr>
          <w:sz w:val="28"/>
          <w:szCs w:val="28"/>
        </w:rPr>
        <w:t>Когда живется дружно</w:t>
      </w:r>
      <w:r w:rsidR="002C54EC">
        <w:rPr>
          <w:b/>
          <w:i/>
          <w:sz w:val="28"/>
          <w:szCs w:val="28"/>
        </w:rPr>
        <w:t>,</w:t>
      </w:r>
    </w:p>
    <w:p w:rsidR="002C54EC" w:rsidRDefault="002C54EC" w:rsidP="00994FFE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 xml:space="preserve"> Что может лучше быть?</w:t>
      </w:r>
    </w:p>
    <w:p w:rsidR="002C54EC" w:rsidRDefault="002C54EC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 ссориться не нужно,</w:t>
      </w:r>
    </w:p>
    <w:p w:rsidR="002C54EC" w:rsidRDefault="002C54EC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 можно всех любить!</w:t>
      </w:r>
    </w:p>
    <w:p w:rsidR="002C54EC" w:rsidRDefault="002C54EC" w:rsidP="00994FFE">
      <w:pPr>
        <w:pStyle w:val="a3"/>
        <w:rPr>
          <w:sz w:val="28"/>
          <w:szCs w:val="28"/>
        </w:rPr>
      </w:pPr>
    </w:p>
    <w:p w:rsidR="002C54EC" w:rsidRPr="002C54EC" w:rsidRDefault="002C54EC" w:rsidP="00994FFE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др четверты</w:t>
      </w:r>
      <w:proofErr w:type="gramStart"/>
      <w:r>
        <w:rPr>
          <w:b/>
          <w:i/>
          <w:sz w:val="28"/>
          <w:szCs w:val="28"/>
        </w:rPr>
        <w:t>й-</w:t>
      </w:r>
      <w:proofErr w:type="gramEnd"/>
      <w:r>
        <w:rPr>
          <w:b/>
          <w:i/>
          <w:sz w:val="28"/>
          <w:szCs w:val="28"/>
        </w:rPr>
        <w:t>« Дружба».Дети исполняют танец»Озорники и кокетки».</w:t>
      </w:r>
    </w:p>
    <w:p w:rsidR="006B2C1C" w:rsidRPr="00994FFE" w:rsidRDefault="006B2C1C" w:rsidP="00994FFE">
      <w:pPr>
        <w:pStyle w:val="a3"/>
        <w:rPr>
          <w:b/>
          <w:i/>
          <w:sz w:val="28"/>
          <w:szCs w:val="28"/>
        </w:rPr>
      </w:pPr>
    </w:p>
    <w:p w:rsidR="009C0BBA" w:rsidRDefault="009C0BBA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Под музыку, пританцовывая, вбегает Пеппи, удивленно смотрит на детей.</w:t>
      </w:r>
      <w:r w:rsidR="0038230B">
        <w:rPr>
          <w:sz w:val="28"/>
          <w:szCs w:val="28"/>
        </w:rPr>
        <w:t xml:space="preserve">    </w:t>
      </w:r>
      <w:r w:rsidR="0038230B" w:rsidRPr="0038230B">
        <w:rPr>
          <w:b/>
          <w:sz w:val="28"/>
          <w:szCs w:val="28"/>
        </w:rPr>
        <w:t>4</w:t>
      </w:r>
      <w:r w:rsidR="0038230B">
        <w:rPr>
          <w:sz w:val="28"/>
          <w:szCs w:val="28"/>
        </w:rPr>
        <w:t xml:space="preserve">                          </w:t>
      </w:r>
    </w:p>
    <w:p w:rsidR="006B2C1C" w:rsidRPr="00994FFE" w:rsidRDefault="006B2C1C" w:rsidP="00994FFE">
      <w:pPr>
        <w:pStyle w:val="a3"/>
        <w:rPr>
          <w:sz w:val="28"/>
          <w:szCs w:val="28"/>
        </w:rPr>
      </w:pPr>
    </w:p>
    <w:p w:rsidR="009C0BBA" w:rsidRPr="00994FFE" w:rsidRDefault="009C0BBA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 xml:space="preserve">Пеппи: </w:t>
      </w:r>
      <w:r w:rsidRPr="00994FFE">
        <w:rPr>
          <w:sz w:val="28"/>
          <w:szCs w:val="28"/>
        </w:rPr>
        <w:t>Ой, ребята, вы откуда? Вот это да! Какое чудо!</w:t>
      </w:r>
    </w:p>
    <w:p w:rsidR="009C0BBA" w:rsidRDefault="009C0BBA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 xml:space="preserve">   Очень важный вид у вас! Вырядились напоказ!</w:t>
      </w:r>
    </w:p>
    <w:p w:rsidR="006B2C1C" w:rsidRPr="00994FFE" w:rsidRDefault="006B2C1C" w:rsidP="00994FFE">
      <w:pPr>
        <w:pStyle w:val="a3"/>
        <w:rPr>
          <w:sz w:val="28"/>
          <w:szCs w:val="28"/>
        </w:rPr>
      </w:pPr>
    </w:p>
    <w:p w:rsidR="009C0BBA" w:rsidRDefault="00C22E99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 xml:space="preserve">Ведущий: </w:t>
      </w:r>
      <w:r w:rsidRPr="00994FFE">
        <w:rPr>
          <w:sz w:val="28"/>
          <w:szCs w:val="28"/>
        </w:rPr>
        <w:t>Что за странная особа? И наряд ее особый?</w:t>
      </w:r>
    </w:p>
    <w:p w:rsidR="006B2C1C" w:rsidRPr="00994FFE" w:rsidRDefault="006B2C1C" w:rsidP="00994FFE">
      <w:pPr>
        <w:pStyle w:val="a3"/>
        <w:rPr>
          <w:sz w:val="28"/>
          <w:szCs w:val="28"/>
        </w:rPr>
      </w:pPr>
    </w:p>
    <w:p w:rsidR="00C22E99" w:rsidRPr="00994FFE" w:rsidRDefault="00C22E99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>Пеппи:</w:t>
      </w:r>
      <w:r w:rsidRPr="00994FFE">
        <w:rPr>
          <w:sz w:val="28"/>
          <w:szCs w:val="28"/>
        </w:rPr>
        <w:t xml:space="preserve"> Ха! Подумаешь, придирки!</w:t>
      </w:r>
    </w:p>
    <w:p w:rsidR="00C22E99" w:rsidRPr="00994FFE" w:rsidRDefault="00C22E99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 xml:space="preserve">   Ну, немножко платье в дырках!</w:t>
      </w:r>
    </w:p>
    <w:p w:rsidR="00C22E99" w:rsidRPr="00994FFE" w:rsidRDefault="00C22E99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 xml:space="preserve">   По заборам целый день</w:t>
      </w:r>
    </w:p>
    <w:p w:rsidR="00C22E99" w:rsidRDefault="00C22E99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ab/>
        <w:t xml:space="preserve">   Лазать мне совсем не лень!</w:t>
      </w:r>
    </w:p>
    <w:p w:rsidR="002A541B" w:rsidRPr="00994FFE" w:rsidRDefault="002A541B" w:rsidP="00994FFE">
      <w:pPr>
        <w:pStyle w:val="a3"/>
        <w:rPr>
          <w:sz w:val="28"/>
          <w:szCs w:val="28"/>
        </w:rPr>
      </w:pPr>
    </w:p>
    <w:p w:rsidR="00C22E99" w:rsidRDefault="00C22E99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Да! Забыла представиться.</w:t>
      </w:r>
      <w:r w:rsidR="00AD2EA3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Я</w:t>
      </w:r>
      <w:r w:rsidR="00AD2EA3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 xml:space="preserve">- </w:t>
      </w:r>
      <w:proofErr w:type="spellStart"/>
      <w:r w:rsidRPr="00994FFE">
        <w:rPr>
          <w:sz w:val="28"/>
          <w:szCs w:val="28"/>
        </w:rPr>
        <w:t>Пепиллота</w:t>
      </w:r>
      <w:proofErr w:type="spellEnd"/>
      <w:r w:rsidRPr="00994FFE">
        <w:rPr>
          <w:sz w:val="28"/>
          <w:szCs w:val="28"/>
        </w:rPr>
        <w:t xml:space="preserve"> </w:t>
      </w:r>
      <w:proofErr w:type="spellStart"/>
      <w:r w:rsidRPr="00994FFE">
        <w:rPr>
          <w:sz w:val="28"/>
          <w:szCs w:val="28"/>
        </w:rPr>
        <w:t>Виктуалина</w:t>
      </w:r>
      <w:proofErr w:type="spellEnd"/>
      <w:r w:rsidRPr="00994FFE">
        <w:rPr>
          <w:sz w:val="28"/>
          <w:szCs w:val="28"/>
        </w:rPr>
        <w:t xml:space="preserve"> </w:t>
      </w:r>
      <w:proofErr w:type="spellStart"/>
      <w:r w:rsidRPr="00994FFE">
        <w:rPr>
          <w:sz w:val="28"/>
          <w:szCs w:val="28"/>
        </w:rPr>
        <w:t>Рольгальдина</w:t>
      </w:r>
      <w:proofErr w:type="spellEnd"/>
      <w:r w:rsidRPr="00994FFE">
        <w:rPr>
          <w:sz w:val="28"/>
          <w:szCs w:val="28"/>
        </w:rPr>
        <w:t xml:space="preserve"> Длинный Чулок! Но вы меня можете называть просто Пеппи! Кстати, что это вы здесь собрались</w:t>
      </w:r>
      <w:r w:rsidR="00550492" w:rsidRPr="00994FFE">
        <w:rPr>
          <w:sz w:val="28"/>
          <w:szCs w:val="28"/>
        </w:rPr>
        <w:t>? Меня, наверное, встречаете? Как это любезно с вашей стороны!</w:t>
      </w:r>
    </w:p>
    <w:p w:rsidR="002A541B" w:rsidRDefault="002A541B" w:rsidP="00994FFE">
      <w:pPr>
        <w:pStyle w:val="a3"/>
        <w:rPr>
          <w:b/>
          <w:i/>
          <w:sz w:val="28"/>
          <w:szCs w:val="28"/>
        </w:rPr>
      </w:pPr>
    </w:p>
    <w:p w:rsidR="00550492" w:rsidRDefault="00550492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 xml:space="preserve">Ведущий: </w:t>
      </w:r>
      <w:r w:rsidRPr="00994FFE">
        <w:rPr>
          <w:sz w:val="28"/>
          <w:szCs w:val="28"/>
        </w:rPr>
        <w:t xml:space="preserve">Пеппи, мы тебе, конечно, рады, но мы здесь собрались по другому случаю. Наши дети </w:t>
      </w:r>
      <w:r w:rsidR="004C6432" w:rsidRPr="00994FFE">
        <w:rPr>
          <w:sz w:val="28"/>
          <w:szCs w:val="28"/>
        </w:rPr>
        <w:t>прощаются с детским садом и уходят в школу. Сегодня они показывают свои таланты. Как ты думаешь, Пеппи, что обязательно должен уметь ребенок?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4C6432" w:rsidRDefault="00AD2EA3" w:rsidP="00994FFE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Пеппи</w:t>
      </w:r>
      <w:r w:rsidR="00364BA5" w:rsidRPr="00994FFE"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Я думаю, что многое</w:t>
      </w:r>
      <w:r w:rsidR="00364BA5" w:rsidRPr="00994FFE">
        <w:rPr>
          <w:sz w:val="28"/>
          <w:szCs w:val="28"/>
        </w:rPr>
        <w:t xml:space="preserve"> уметь и не надо, главное в нашей жизни</w:t>
      </w:r>
      <w:r>
        <w:rPr>
          <w:sz w:val="28"/>
          <w:szCs w:val="28"/>
        </w:rPr>
        <w:t xml:space="preserve"> </w:t>
      </w:r>
      <w:r w:rsidR="00364BA5" w:rsidRPr="00994FFE">
        <w:rPr>
          <w:sz w:val="28"/>
          <w:szCs w:val="28"/>
        </w:rPr>
        <w:t>- умение фантазировать!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A226DF" w:rsidRDefault="00254F32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>Ведущий:</w:t>
      </w:r>
      <w:r w:rsidRPr="00994FFE">
        <w:rPr>
          <w:sz w:val="28"/>
          <w:szCs w:val="28"/>
        </w:rPr>
        <w:t xml:space="preserve"> Я согласна с тобой, потому, что именно из фантазеров вырастают великие писатели, поэты и художники!</w:t>
      </w:r>
      <w:r w:rsidR="00A226DF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Вот послушай</w:t>
      </w:r>
      <w:r w:rsidR="00D92F19" w:rsidRPr="00994FFE">
        <w:rPr>
          <w:sz w:val="28"/>
          <w:szCs w:val="28"/>
        </w:rPr>
        <w:t>, к</w:t>
      </w:r>
      <w:r w:rsidRPr="00994FFE">
        <w:rPr>
          <w:sz w:val="28"/>
          <w:szCs w:val="28"/>
        </w:rPr>
        <w:t>ем хотят быть наши ребята</w:t>
      </w:r>
      <w:r w:rsidR="00751185" w:rsidRPr="00994FFE">
        <w:rPr>
          <w:sz w:val="28"/>
          <w:szCs w:val="28"/>
        </w:rPr>
        <w:t xml:space="preserve">. </w:t>
      </w:r>
    </w:p>
    <w:p w:rsidR="00A226DF" w:rsidRDefault="00A226DF" w:rsidP="00994FFE">
      <w:pPr>
        <w:pStyle w:val="a3"/>
        <w:rPr>
          <w:sz w:val="28"/>
          <w:szCs w:val="28"/>
        </w:rPr>
      </w:pPr>
    </w:p>
    <w:p w:rsidR="00D92F19" w:rsidRPr="00994FFE" w:rsidRDefault="00751185" w:rsidP="00994FFE">
      <w:pPr>
        <w:pStyle w:val="a3"/>
        <w:rPr>
          <w:b/>
          <w:i/>
          <w:sz w:val="28"/>
          <w:szCs w:val="28"/>
        </w:rPr>
      </w:pPr>
      <w:r w:rsidRPr="00994FFE">
        <w:rPr>
          <w:sz w:val="28"/>
          <w:szCs w:val="28"/>
        </w:rPr>
        <w:t xml:space="preserve"> </w:t>
      </w:r>
      <w:r w:rsidRPr="00994FFE">
        <w:rPr>
          <w:b/>
          <w:i/>
          <w:sz w:val="28"/>
          <w:szCs w:val="28"/>
        </w:rPr>
        <w:t>Кадр пятый</w:t>
      </w:r>
      <w:r w:rsidR="00AD2EA3">
        <w:rPr>
          <w:b/>
          <w:i/>
          <w:sz w:val="28"/>
          <w:szCs w:val="28"/>
        </w:rPr>
        <w:t xml:space="preserve">: </w:t>
      </w:r>
      <w:r w:rsidRPr="00994FFE">
        <w:rPr>
          <w:b/>
          <w:i/>
          <w:sz w:val="28"/>
          <w:szCs w:val="28"/>
        </w:rPr>
        <w:t>«Мечты</w:t>
      </w:r>
      <w:r w:rsidR="00D92F19" w:rsidRPr="00994FFE">
        <w:rPr>
          <w:b/>
          <w:i/>
          <w:sz w:val="28"/>
          <w:szCs w:val="28"/>
        </w:rPr>
        <w:t>».</w:t>
      </w:r>
    </w:p>
    <w:p w:rsidR="00254F32" w:rsidRDefault="00254F32" w:rsidP="00994FFE">
      <w:pPr>
        <w:pStyle w:val="a3"/>
        <w:rPr>
          <w:b/>
          <w:i/>
          <w:sz w:val="28"/>
          <w:szCs w:val="28"/>
        </w:rPr>
      </w:pPr>
      <w:r w:rsidRPr="00994FFE">
        <w:rPr>
          <w:b/>
          <w:i/>
          <w:sz w:val="28"/>
          <w:szCs w:val="28"/>
        </w:rPr>
        <w:t>Выходят дети и читают стихи по очереди: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254F32" w:rsidRPr="00994FFE" w:rsidRDefault="00254F3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 У меня растут года, будет мне семнадцать,</w:t>
      </w:r>
    </w:p>
    <w:p w:rsidR="00254F32" w:rsidRDefault="00254F3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Кем работать мне тогда, чем мне заниматься?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254F32" w:rsidRPr="00994FFE" w:rsidRDefault="00254F3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 Буду книги я читать, к знаниям стремиться,</w:t>
      </w:r>
    </w:p>
    <w:p w:rsidR="00254F32" w:rsidRDefault="00254F3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Чтобы очень умной стать, ездить за границу!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254F32" w:rsidRPr="00994FFE" w:rsidRDefault="00254F3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А я очень стать хочу топ-моделью броской,</w:t>
      </w:r>
    </w:p>
    <w:p w:rsidR="00254F32" w:rsidRDefault="00E41B2F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бабуля говорит</w:t>
      </w:r>
      <w:r w:rsidR="00254F32" w:rsidRPr="00994F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4F32" w:rsidRPr="00994FFE">
        <w:rPr>
          <w:sz w:val="28"/>
          <w:szCs w:val="28"/>
        </w:rPr>
        <w:t>что они все доски.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254F32" w:rsidRPr="00994FFE" w:rsidRDefault="00254F32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А я буду шоумен</w:t>
      </w:r>
      <w:r w:rsidR="001662DF" w:rsidRPr="00994FFE">
        <w:rPr>
          <w:sz w:val="28"/>
          <w:szCs w:val="28"/>
        </w:rPr>
        <w:t>, весь усатый, яркий,</w:t>
      </w:r>
    </w:p>
    <w:p w:rsidR="001662DF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lastRenderedPageBreak/>
        <w:t>Буду колесо крутить, получать подарки!</w:t>
      </w:r>
    </w:p>
    <w:p w:rsidR="00E41B2F" w:rsidRPr="00E41B2F" w:rsidRDefault="00E41B2F" w:rsidP="00994F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41B2F">
        <w:rPr>
          <w:b/>
          <w:sz w:val="28"/>
          <w:szCs w:val="28"/>
        </w:rPr>
        <w:t>5</w:t>
      </w:r>
    </w:p>
    <w:p w:rsidR="00A226DF" w:rsidRDefault="00A226DF" w:rsidP="00994FFE">
      <w:pPr>
        <w:pStyle w:val="a3"/>
        <w:rPr>
          <w:sz w:val="28"/>
          <w:szCs w:val="28"/>
        </w:rPr>
      </w:pPr>
    </w:p>
    <w:p w:rsidR="00AD2EA3" w:rsidRPr="00994FFE" w:rsidRDefault="00AD2EA3" w:rsidP="00994FFE">
      <w:pPr>
        <w:pStyle w:val="a3"/>
        <w:rPr>
          <w:sz w:val="28"/>
          <w:szCs w:val="28"/>
        </w:rPr>
      </w:pPr>
    </w:p>
    <w:p w:rsidR="001662DF" w:rsidRPr="00994FFE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Шоуменом хорошо, а певцом быть лучше,</w:t>
      </w:r>
    </w:p>
    <w:p w:rsidR="001662DF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Я бы в Басковы пошел</w:t>
      </w:r>
      <w:r w:rsidR="00A226DF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- пусть меня научат.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1662DF" w:rsidRPr="00994FFE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А я</w:t>
      </w:r>
      <w:r w:rsidR="00A226DF">
        <w:rPr>
          <w:sz w:val="28"/>
          <w:szCs w:val="28"/>
        </w:rPr>
        <w:t>,</w:t>
      </w:r>
      <w:r w:rsidRPr="00994FFE">
        <w:rPr>
          <w:sz w:val="28"/>
          <w:szCs w:val="28"/>
        </w:rPr>
        <w:t xml:space="preserve"> хочу</w:t>
      </w:r>
      <w:r w:rsidR="00A226DF">
        <w:rPr>
          <w:sz w:val="28"/>
          <w:szCs w:val="28"/>
        </w:rPr>
        <w:t>,</w:t>
      </w:r>
      <w:r w:rsidRPr="00994FFE">
        <w:rPr>
          <w:sz w:val="28"/>
          <w:szCs w:val="28"/>
        </w:rPr>
        <w:t xml:space="preserve"> как Галкин петь, я смогу, я справлюсь!</w:t>
      </w:r>
    </w:p>
    <w:p w:rsidR="001662DF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Может, Алле Пугачевой тоже я понравлюсь!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1662DF" w:rsidRPr="00994FFE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Ой,  не думай ты о ней, время тратишь даром!</w:t>
      </w:r>
    </w:p>
    <w:p w:rsidR="001662DF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Ты для Аллы Пугачевой уже очень старый!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1662DF" w:rsidRPr="00994FFE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Буду я работать президентом нашим,</w:t>
      </w:r>
    </w:p>
    <w:p w:rsidR="001662DF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Запрещу по всей стране манную я кашу!</w:t>
      </w:r>
      <w:r w:rsidR="00A226DF">
        <w:rPr>
          <w:sz w:val="28"/>
          <w:szCs w:val="28"/>
        </w:rPr>
        <w:t xml:space="preserve"> </w:t>
      </w:r>
    </w:p>
    <w:p w:rsidR="00A226DF" w:rsidRDefault="00A226DF" w:rsidP="00994FFE">
      <w:pPr>
        <w:pStyle w:val="a3"/>
        <w:rPr>
          <w:sz w:val="28"/>
          <w:szCs w:val="28"/>
        </w:rPr>
      </w:pPr>
    </w:p>
    <w:p w:rsidR="001662DF" w:rsidRPr="00994FFE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За меня решает мама, папа, бабушка, друзья,</w:t>
      </w:r>
    </w:p>
    <w:p w:rsidR="001662DF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Только парень я упрямый</w:t>
      </w:r>
      <w:r w:rsidR="00AD2EA3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- поддаваться им нельзя!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1662DF" w:rsidRPr="00994FFE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Все дают советы мне наперебой,</w:t>
      </w:r>
    </w:p>
    <w:p w:rsidR="001662DF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Только все</w:t>
      </w:r>
      <w:r w:rsidR="00A226DF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- равно останусь я самим собой!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1662DF" w:rsidRPr="00994FFE" w:rsidRDefault="001662DF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>Все:</w:t>
      </w:r>
      <w:r w:rsidRPr="00994FFE">
        <w:rPr>
          <w:sz w:val="28"/>
          <w:szCs w:val="28"/>
        </w:rPr>
        <w:t xml:space="preserve"> Мы стихи вам прочитали, хлопайте, старайтесь!</w:t>
      </w:r>
    </w:p>
    <w:p w:rsidR="001662DF" w:rsidRDefault="001662DF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Это вы нас воспитали</w:t>
      </w:r>
      <w:r w:rsidR="00AD2EA3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- вот и разбирайтесь!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1662DF" w:rsidRDefault="001662DF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 xml:space="preserve">Пеппи: </w:t>
      </w:r>
      <w:r w:rsidRPr="00994FFE">
        <w:rPr>
          <w:sz w:val="28"/>
          <w:szCs w:val="28"/>
        </w:rPr>
        <w:t>А я тоже очень люблю рисовать, но еще больше люблю гулять!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1662DF" w:rsidRPr="00994FFE" w:rsidRDefault="001662DF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>Ведущий:</w:t>
      </w:r>
      <w:r w:rsidRPr="00994FFE">
        <w:rPr>
          <w:sz w:val="28"/>
          <w:szCs w:val="28"/>
        </w:rPr>
        <w:t xml:space="preserve"> Но прежде, чем пойти гулять</w:t>
      </w:r>
      <w:r w:rsidR="00A226DF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- надо з</w:t>
      </w:r>
      <w:r w:rsidR="004D4721" w:rsidRPr="00994FFE">
        <w:rPr>
          <w:sz w:val="28"/>
          <w:szCs w:val="28"/>
        </w:rPr>
        <w:t xml:space="preserve">адачки </w:t>
      </w:r>
      <w:proofErr w:type="spellStart"/>
      <w:r w:rsidR="004D4721" w:rsidRPr="00994FFE">
        <w:rPr>
          <w:sz w:val="28"/>
          <w:szCs w:val="28"/>
        </w:rPr>
        <w:t>порешать</w:t>
      </w:r>
      <w:proofErr w:type="spellEnd"/>
      <w:r w:rsidR="004D4721" w:rsidRPr="00994FFE">
        <w:rPr>
          <w:sz w:val="28"/>
          <w:szCs w:val="28"/>
        </w:rPr>
        <w:t>:</w:t>
      </w:r>
    </w:p>
    <w:p w:rsidR="004D4721" w:rsidRPr="00994FFE" w:rsidRDefault="004D4721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На ветке сидело три воробья: мама, папа, сынишка</w:t>
      </w:r>
      <w:r w:rsidR="00A226DF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- семья!</w:t>
      </w:r>
    </w:p>
    <w:p w:rsidR="004D4721" w:rsidRPr="00994FFE" w:rsidRDefault="004D4721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К ним прилетел сосед</w:t>
      </w:r>
      <w:r w:rsidR="00A226DF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- воробей, с  ним еще трое его сыновей.</w:t>
      </w:r>
    </w:p>
    <w:p w:rsidR="004D4721" w:rsidRDefault="004D4721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Сколько всего? Сосчитай поскорей!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4D4721" w:rsidRPr="00994FFE" w:rsidRDefault="004D4721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>Пеппи:</w:t>
      </w:r>
      <w:r w:rsidR="00751185" w:rsidRPr="00994FFE">
        <w:rPr>
          <w:sz w:val="28"/>
          <w:szCs w:val="28"/>
        </w:rPr>
        <w:t xml:space="preserve"> Я возьму рогатку</w:t>
      </w:r>
      <w:r w:rsidR="00AD2EA3">
        <w:rPr>
          <w:sz w:val="28"/>
          <w:szCs w:val="28"/>
        </w:rPr>
        <w:t xml:space="preserve"> </w:t>
      </w:r>
      <w:r w:rsidR="00751185" w:rsidRPr="00994FFE">
        <w:rPr>
          <w:sz w:val="28"/>
          <w:szCs w:val="28"/>
        </w:rPr>
        <w:t>- вот и вся разгадка,</w:t>
      </w:r>
    </w:p>
    <w:p w:rsidR="00751185" w:rsidRDefault="00751185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Разлетятся перья, пух, было три, не станет двух!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751185" w:rsidRPr="00994FFE" w:rsidRDefault="00751185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>Ведущий:</w:t>
      </w:r>
      <w:r w:rsidRPr="00994FFE">
        <w:rPr>
          <w:sz w:val="28"/>
          <w:szCs w:val="28"/>
        </w:rPr>
        <w:t xml:space="preserve"> Совсем не умеешь считать</w:t>
      </w:r>
      <w:r w:rsidR="00A226DF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- придется тебе подсказат</w:t>
      </w:r>
      <w:proofErr w:type="gramStart"/>
      <w:r w:rsidRPr="00994FFE">
        <w:rPr>
          <w:sz w:val="28"/>
          <w:szCs w:val="28"/>
        </w:rPr>
        <w:t>ь(</w:t>
      </w:r>
      <w:proofErr w:type="gramEnd"/>
      <w:r w:rsidRPr="00994FFE">
        <w:rPr>
          <w:sz w:val="28"/>
          <w:szCs w:val="28"/>
        </w:rPr>
        <w:t>ответы детей</w:t>
      </w:r>
    </w:p>
    <w:p w:rsidR="00751185" w:rsidRDefault="00751185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А тебе,</w:t>
      </w:r>
      <w:r w:rsidR="00A226DF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Пеппи, нужно у детей поучиться,</w:t>
      </w:r>
      <w:r w:rsidR="00A226DF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так дело не годится!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751185" w:rsidRDefault="00751185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>Пеппи:</w:t>
      </w:r>
      <w:r w:rsidRPr="00994FFE">
        <w:rPr>
          <w:sz w:val="28"/>
          <w:szCs w:val="28"/>
        </w:rPr>
        <w:t xml:space="preserve"> У меня в другом отрад</w:t>
      </w:r>
      <w:proofErr w:type="gramStart"/>
      <w:r w:rsidRPr="00994FFE">
        <w:rPr>
          <w:sz w:val="28"/>
          <w:szCs w:val="28"/>
        </w:rPr>
        <w:t>а-</w:t>
      </w:r>
      <w:proofErr w:type="gramEnd"/>
      <w:r w:rsidRPr="00994FFE">
        <w:rPr>
          <w:sz w:val="28"/>
          <w:szCs w:val="28"/>
        </w:rPr>
        <w:t xml:space="preserve"> развлекаться с толком надо!( танцует)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751185" w:rsidRDefault="00751185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lastRenderedPageBreak/>
        <w:t xml:space="preserve">Ведущий: </w:t>
      </w:r>
      <w:r w:rsidRPr="00994FFE">
        <w:rPr>
          <w:sz w:val="28"/>
          <w:szCs w:val="28"/>
        </w:rPr>
        <w:t>Развлекаться, конечно, хорошо, но учиться все</w:t>
      </w:r>
      <w:r w:rsidR="002C54EC">
        <w:rPr>
          <w:sz w:val="28"/>
          <w:szCs w:val="28"/>
        </w:rPr>
        <w:t xml:space="preserve">- таки нужно </w:t>
      </w:r>
      <w:proofErr w:type="spellStart"/>
      <w:r w:rsidR="002C54EC">
        <w:rPr>
          <w:sz w:val="28"/>
          <w:szCs w:val="28"/>
        </w:rPr>
        <w:t>обязательно</w:t>
      </w:r>
      <w:proofErr w:type="gramStart"/>
      <w:r w:rsidR="002C54EC">
        <w:rPr>
          <w:sz w:val="28"/>
          <w:szCs w:val="28"/>
        </w:rPr>
        <w:t>,ч</w:t>
      </w:r>
      <w:proofErr w:type="gramEnd"/>
      <w:r w:rsidR="002C54EC">
        <w:rPr>
          <w:sz w:val="28"/>
          <w:szCs w:val="28"/>
        </w:rPr>
        <w:t>тобы</w:t>
      </w:r>
      <w:proofErr w:type="spellEnd"/>
      <w:r w:rsidR="002C54EC">
        <w:rPr>
          <w:sz w:val="28"/>
          <w:szCs w:val="28"/>
        </w:rPr>
        <w:t xml:space="preserve"> многое узнать.</w:t>
      </w:r>
    </w:p>
    <w:p w:rsidR="002C54EC" w:rsidRDefault="002C54EC" w:rsidP="00994FFE">
      <w:pPr>
        <w:pStyle w:val="a3"/>
        <w:rPr>
          <w:sz w:val="28"/>
          <w:szCs w:val="28"/>
        </w:rPr>
      </w:pPr>
    </w:p>
    <w:p w:rsidR="002C54EC" w:rsidRPr="00A756F1" w:rsidRDefault="00A756F1" w:rsidP="00994FFE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др шесто</w:t>
      </w:r>
      <w:proofErr w:type="gramStart"/>
      <w:r>
        <w:rPr>
          <w:b/>
          <w:i/>
          <w:sz w:val="28"/>
          <w:szCs w:val="28"/>
        </w:rPr>
        <w:t>й-</w:t>
      </w:r>
      <w:proofErr w:type="gramEnd"/>
      <w:r>
        <w:rPr>
          <w:b/>
          <w:i/>
          <w:sz w:val="28"/>
          <w:szCs w:val="28"/>
        </w:rPr>
        <w:t xml:space="preserve"> «Мир повсюду».Девочки исполняют танец «Аист на крыше».</w:t>
      </w:r>
    </w:p>
    <w:p w:rsidR="00AD2EA3" w:rsidRDefault="00AD2EA3" w:rsidP="00994FFE">
      <w:pPr>
        <w:pStyle w:val="a3"/>
        <w:rPr>
          <w:sz w:val="28"/>
          <w:szCs w:val="28"/>
        </w:rPr>
      </w:pPr>
    </w:p>
    <w:p w:rsidR="00A226DF" w:rsidRPr="00A756F1" w:rsidRDefault="00E41B2F" w:rsidP="00994FFE">
      <w:pPr>
        <w:pStyle w:val="a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751185" w:rsidRDefault="00751185" w:rsidP="00994FFE">
      <w:pPr>
        <w:pStyle w:val="a3"/>
        <w:rPr>
          <w:sz w:val="28"/>
          <w:szCs w:val="28"/>
        </w:rPr>
      </w:pPr>
      <w:r w:rsidRPr="00994FFE">
        <w:rPr>
          <w:b/>
          <w:i/>
          <w:sz w:val="28"/>
          <w:szCs w:val="28"/>
        </w:rPr>
        <w:t>Пеппи:</w:t>
      </w:r>
      <w:r w:rsidRPr="00994FFE">
        <w:rPr>
          <w:sz w:val="28"/>
          <w:szCs w:val="28"/>
        </w:rPr>
        <w:t xml:space="preserve"> Ох, ребята</w:t>
      </w:r>
      <w:r w:rsidR="00A226DF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- дошколята, заинтересовали вы меня</w:t>
      </w:r>
      <w:r w:rsidR="00D92F19" w:rsidRPr="00994FFE">
        <w:rPr>
          <w:sz w:val="28"/>
          <w:szCs w:val="28"/>
        </w:rPr>
        <w:t>. Я даю вам слово. Что тоже в школу к вам приду.</w:t>
      </w:r>
      <w:r w:rsidR="00A226DF">
        <w:rPr>
          <w:sz w:val="28"/>
          <w:szCs w:val="28"/>
        </w:rPr>
        <w:t xml:space="preserve"> </w:t>
      </w:r>
      <w:r w:rsidR="00D92F19" w:rsidRPr="00994FFE">
        <w:rPr>
          <w:sz w:val="28"/>
          <w:szCs w:val="28"/>
        </w:rPr>
        <w:t>До свидания, друзья!</w:t>
      </w:r>
    </w:p>
    <w:p w:rsidR="00A226DF" w:rsidRPr="00994FFE" w:rsidRDefault="00A226DF" w:rsidP="00994FFE">
      <w:pPr>
        <w:pStyle w:val="a3"/>
        <w:rPr>
          <w:sz w:val="28"/>
          <w:szCs w:val="28"/>
        </w:rPr>
      </w:pPr>
    </w:p>
    <w:p w:rsidR="00D92F19" w:rsidRPr="00994FFE" w:rsidRDefault="00A756F1" w:rsidP="00994FFE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ий: Кадр седьмо</w:t>
      </w:r>
      <w:proofErr w:type="gramStart"/>
      <w:r>
        <w:rPr>
          <w:b/>
          <w:i/>
          <w:sz w:val="28"/>
          <w:szCs w:val="28"/>
        </w:rPr>
        <w:t>й-</w:t>
      </w:r>
      <w:proofErr w:type="gramEnd"/>
      <w:r w:rsidR="00D92F19" w:rsidRPr="00994FFE">
        <w:rPr>
          <w:b/>
          <w:i/>
          <w:sz w:val="28"/>
          <w:szCs w:val="28"/>
        </w:rPr>
        <w:t xml:space="preserve"> «Шуточный».</w:t>
      </w:r>
    </w:p>
    <w:p w:rsidR="00ED3E1E" w:rsidRPr="00A756F1" w:rsidRDefault="00D92F19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Проводится игра</w:t>
      </w:r>
      <w:r w:rsidR="00AD2EA3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- аттракцион «Утренние старты» (папа надувает шарик, мама делает букет, ребенок собирает портфель, затем все берутся за руки и бегут в конец зала, звонят в звонок).</w:t>
      </w:r>
    </w:p>
    <w:p w:rsidR="00AD2EA3" w:rsidRPr="00994FFE" w:rsidRDefault="00AD2EA3" w:rsidP="00994FFE">
      <w:pPr>
        <w:pStyle w:val="a3"/>
        <w:rPr>
          <w:b/>
          <w:i/>
          <w:sz w:val="28"/>
          <w:szCs w:val="28"/>
        </w:rPr>
      </w:pPr>
    </w:p>
    <w:p w:rsidR="00B63590" w:rsidRPr="00994FFE" w:rsidRDefault="0007399E" w:rsidP="00994FFE">
      <w:pPr>
        <w:pStyle w:val="a3"/>
        <w:rPr>
          <w:b/>
          <w:i/>
          <w:sz w:val="28"/>
          <w:szCs w:val="28"/>
        </w:rPr>
      </w:pPr>
      <w:r w:rsidRPr="00994FFE">
        <w:rPr>
          <w:b/>
          <w:i/>
          <w:sz w:val="28"/>
          <w:szCs w:val="28"/>
        </w:rPr>
        <w:t xml:space="preserve"> Кадр восьмой</w:t>
      </w:r>
      <w:r w:rsidR="00AD2EA3">
        <w:rPr>
          <w:b/>
          <w:i/>
          <w:sz w:val="28"/>
          <w:szCs w:val="28"/>
        </w:rPr>
        <w:t xml:space="preserve"> </w:t>
      </w:r>
      <w:r w:rsidRPr="00994FFE">
        <w:rPr>
          <w:b/>
          <w:i/>
          <w:sz w:val="28"/>
          <w:szCs w:val="28"/>
        </w:rPr>
        <w:t>-</w:t>
      </w:r>
      <w:r w:rsidR="00B63590" w:rsidRPr="00994FFE">
        <w:rPr>
          <w:b/>
          <w:i/>
          <w:sz w:val="28"/>
          <w:szCs w:val="28"/>
        </w:rPr>
        <w:t xml:space="preserve"> </w:t>
      </w:r>
      <w:r w:rsidRPr="00994FFE">
        <w:rPr>
          <w:b/>
          <w:i/>
          <w:sz w:val="28"/>
          <w:szCs w:val="28"/>
        </w:rPr>
        <w:t>«Прощальный</w:t>
      </w:r>
      <w:r w:rsidR="00B63590" w:rsidRPr="00994FFE">
        <w:rPr>
          <w:b/>
          <w:i/>
          <w:sz w:val="28"/>
          <w:szCs w:val="28"/>
        </w:rPr>
        <w:t>»</w:t>
      </w:r>
    </w:p>
    <w:p w:rsidR="00B63590" w:rsidRDefault="00B63590" w:rsidP="00994FFE">
      <w:pPr>
        <w:pStyle w:val="a3"/>
        <w:rPr>
          <w:b/>
          <w:i/>
          <w:sz w:val="28"/>
          <w:szCs w:val="28"/>
        </w:rPr>
      </w:pPr>
      <w:r w:rsidRPr="00994FFE">
        <w:rPr>
          <w:b/>
          <w:i/>
          <w:sz w:val="28"/>
          <w:szCs w:val="28"/>
        </w:rPr>
        <w:t>Выходят дети и читают по очереди:</w:t>
      </w:r>
    </w:p>
    <w:p w:rsidR="00ED3E1E" w:rsidRPr="00994FFE" w:rsidRDefault="00ED3E1E" w:rsidP="00994FFE">
      <w:pPr>
        <w:pStyle w:val="a3"/>
        <w:rPr>
          <w:sz w:val="28"/>
          <w:szCs w:val="28"/>
        </w:rPr>
      </w:pPr>
    </w:p>
    <w:p w:rsidR="00B63590" w:rsidRPr="00994FFE" w:rsidRDefault="00B63590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Вот и настал прощанья час-</w:t>
      </w:r>
    </w:p>
    <w:p w:rsidR="00B63590" w:rsidRPr="00994FFE" w:rsidRDefault="00B63590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Нам скоро в школу собираться,</w:t>
      </w:r>
    </w:p>
    <w:p w:rsidR="00B63590" w:rsidRPr="00994FFE" w:rsidRDefault="00B63590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Идти с друзьями в первый класс,</w:t>
      </w:r>
    </w:p>
    <w:p w:rsidR="00B63590" w:rsidRDefault="00B63590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Как жалко с ними расставаться!</w:t>
      </w:r>
    </w:p>
    <w:p w:rsidR="00ED3E1E" w:rsidRPr="00994FFE" w:rsidRDefault="00ED3E1E" w:rsidP="00994FFE">
      <w:pPr>
        <w:pStyle w:val="a3"/>
        <w:rPr>
          <w:sz w:val="28"/>
          <w:szCs w:val="28"/>
        </w:rPr>
      </w:pPr>
    </w:p>
    <w:p w:rsidR="00B63590" w:rsidRPr="00994FFE" w:rsidRDefault="00B63590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И хоть сегодня каждый рад,</w:t>
      </w:r>
    </w:p>
    <w:p w:rsidR="00B63590" w:rsidRPr="00994FFE" w:rsidRDefault="00B63590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Что стали мы умнее, старше</w:t>
      </w:r>
      <w:r w:rsidR="00C9613B" w:rsidRPr="00994FFE">
        <w:rPr>
          <w:sz w:val="28"/>
          <w:szCs w:val="28"/>
        </w:rPr>
        <w:t>,</w:t>
      </w:r>
    </w:p>
    <w:p w:rsidR="00C9613B" w:rsidRPr="00994FFE" w:rsidRDefault="00C9613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Мы не забудем детский сад</w:t>
      </w:r>
    </w:p>
    <w:p w:rsidR="00C9613B" w:rsidRDefault="00C9613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 xml:space="preserve">И будем заходить </w:t>
      </w:r>
      <w:proofErr w:type="gramStart"/>
      <w:r w:rsidRPr="00994FFE">
        <w:rPr>
          <w:sz w:val="28"/>
          <w:szCs w:val="28"/>
        </w:rPr>
        <w:t>почаще</w:t>
      </w:r>
      <w:proofErr w:type="gramEnd"/>
      <w:r w:rsidRPr="00994FFE">
        <w:rPr>
          <w:sz w:val="28"/>
          <w:szCs w:val="28"/>
        </w:rPr>
        <w:t>!</w:t>
      </w:r>
    </w:p>
    <w:p w:rsidR="00ED3E1E" w:rsidRPr="00994FFE" w:rsidRDefault="00ED3E1E" w:rsidP="00994FFE">
      <w:pPr>
        <w:pStyle w:val="a3"/>
        <w:rPr>
          <w:sz w:val="28"/>
          <w:szCs w:val="28"/>
        </w:rPr>
      </w:pPr>
    </w:p>
    <w:p w:rsidR="00C9613B" w:rsidRPr="00994FFE" w:rsidRDefault="00C9613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Ведь детский сад</w:t>
      </w:r>
      <w:r w:rsidR="00ED3E1E">
        <w:rPr>
          <w:sz w:val="28"/>
          <w:szCs w:val="28"/>
        </w:rPr>
        <w:t xml:space="preserve"> </w:t>
      </w:r>
      <w:r w:rsidRPr="00994FFE">
        <w:rPr>
          <w:sz w:val="28"/>
          <w:szCs w:val="28"/>
        </w:rPr>
        <w:t>- наш общий дом,</w:t>
      </w:r>
    </w:p>
    <w:p w:rsidR="00C9613B" w:rsidRPr="00994FFE" w:rsidRDefault="00C9613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Нам воспитатели, как мамы,</w:t>
      </w:r>
    </w:p>
    <w:p w:rsidR="00C9613B" w:rsidRPr="00994FFE" w:rsidRDefault="00C9613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Своей любовью и трудом</w:t>
      </w:r>
    </w:p>
    <w:p w:rsidR="00C9613B" w:rsidRDefault="00C9613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Храня уют, здесь жили с нами!</w:t>
      </w:r>
    </w:p>
    <w:p w:rsidR="00ED2F18" w:rsidRPr="00994FFE" w:rsidRDefault="00ED2F18" w:rsidP="00994FFE">
      <w:pPr>
        <w:pStyle w:val="a3"/>
        <w:rPr>
          <w:sz w:val="28"/>
          <w:szCs w:val="28"/>
        </w:rPr>
      </w:pPr>
    </w:p>
    <w:p w:rsidR="00C9613B" w:rsidRPr="00994FFE" w:rsidRDefault="00C9613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-Смелей, ребята, в первый класс!</w:t>
      </w:r>
    </w:p>
    <w:p w:rsidR="00C9613B" w:rsidRPr="00994FFE" w:rsidRDefault="00C9613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Учителя нас ждут у школы.</w:t>
      </w:r>
    </w:p>
    <w:p w:rsidR="00C9613B" w:rsidRPr="00994FFE" w:rsidRDefault="00C9613B" w:rsidP="00994FFE">
      <w:pPr>
        <w:pStyle w:val="a3"/>
        <w:rPr>
          <w:sz w:val="28"/>
          <w:szCs w:val="28"/>
        </w:rPr>
      </w:pPr>
      <w:r w:rsidRPr="00994FFE">
        <w:rPr>
          <w:sz w:val="28"/>
          <w:szCs w:val="28"/>
        </w:rPr>
        <w:t>Смелей, ребята, в добрый час!</w:t>
      </w:r>
    </w:p>
    <w:p w:rsidR="00ED3E1E" w:rsidRPr="00994FFE" w:rsidRDefault="00ED3E1E" w:rsidP="00994FFE">
      <w:pPr>
        <w:pStyle w:val="a3"/>
        <w:rPr>
          <w:sz w:val="28"/>
          <w:szCs w:val="28"/>
        </w:rPr>
      </w:pPr>
      <w:r>
        <w:rPr>
          <w:sz w:val="28"/>
          <w:szCs w:val="28"/>
        </w:rPr>
        <w:t>В мир светлый</w:t>
      </w:r>
      <w:r w:rsidR="00C9613B" w:rsidRPr="00994FFE">
        <w:rPr>
          <w:sz w:val="28"/>
          <w:szCs w:val="28"/>
        </w:rPr>
        <w:t>, интересный, новый!</w:t>
      </w:r>
    </w:p>
    <w:p w:rsidR="00AD2EA3" w:rsidRPr="00994FFE" w:rsidRDefault="00C9613B" w:rsidP="00994FFE">
      <w:pPr>
        <w:pStyle w:val="a3"/>
        <w:rPr>
          <w:b/>
          <w:i/>
          <w:sz w:val="28"/>
          <w:szCs w:val="28"/>
        </w:rPr>
      </w:pPr>
      <w:r w:rsidRPr="00994FFE">
        <w:rPr>
          <w:b/>
          <w:i/>
          <w:sz w:val="28"/>
          <w:szCs w:val="28"/>
        </w:rPr>
        <w:t>Дети поют песню «Детский сад» муз.</w:t>
      </w:r>
      <w:r w:rsidR="00ED3E1E">
        <w:rPr>
          <w:b/>
          <w:i/>
          <w:sz w:val="28"/>
          <w:szCs w:val="28"/>
        </w:rPr>
        <w:t xml:space="preserve"> </w:t>
      </w:r>
      <w:r w:rsidRPr="00994FFE">
        <w:rPr>
          <w:b/>
          <w:i/>
          <w:sz w:val="28"/>
          <w:szCs w:val="28"/>
        </w:rPr>
        <w:t>Ермолова.</w:t>
      </w:r>
    </w:p>
    <w:p w:rsidR="0038230B" w:rsidRDefault="00C9613B" w:rsidP="0038230B">
      <w:pPr>
        <w:pStyle w:val="a3"/>
        <w:ind w:left="-1134" w:right="-568" w:firstLine="283"/>
        <w:jc w:val="both"/>
        <w:rPr>
          <w:rFonts w:ascii="Monotype Corsiva" w:hAnsi="Monotype Corsiva"/>
          <w:sz w:val="32"/>
          <w:szCs w:val="32"/>
        </w:rPr>
      </w:pPr>
      <w:r w:rsidRPr="00994FFE">
        <w:rPr>
          <w:b/>
          <w:i/>
          <w:sz w:val="28"/>
          <w:szCs w:val="28"/>
        </w:rPr>
        <w:t>Ведущий:</w:t>
      </w:r>
      <w:r w:rsidRPr="00994FFE">
        <w:rPr>
          <w:sz w:val="28"/>
          <w:szCs w:val="28"/>
        </w:rPr>
        <w:t xml:space="preserve"> </w:t>
      </w:r>
      <w:r w:rsidRPr="00E13ACE">
        <w:rPr>
          <w:rFonts w:ascii="Monotype Corsiva" w:hAnsi="Monotype Corsiva"/>
          <w:sz w:val="32"/>
          <w:szCs w:val="32"/>
        </w:rPr>
        <w:t xml:space="preserve">Вот и закончился наш фильм. Мы показали самые интересные фрагменты нашей жизни в детском саду. А с 1 сентября можно начинать снимать новый фильм. Мы от души желаем вам, чтобы к концу следующего фильма вы остались такими же </w:t>
      </w:r>
      <w:r w:rsidRPr="00E13ACE">
        <w:rPr>
          <w:rFonts w:ascii="Monotype Corsiva" w:hAnsi="Monotype Corsiva"/>
          <w:sz w:val="32"/>
          <w:szCs w:val="32"/>
        </w:rPr>
        <w:lastRenderedPageBreak/>
        <w:t>счастливыми, добрыми</w:t>
      </w:r>
      <w:r w:rsidR="00BD1403" w:rsidRPr="00E13ACE">
        <w:rPr>
          <w:rFonts w:ascii="Monotype Corsiva" w:hAnsi="Monotype Corsiva"/>
          <w:sz w:val="32"/>
          <w:szCs w:val="32"/>
        </w:rPr>
        <w:t>, з</w:t>
      </w:r>
      <w:r w:rsidRPr="00E13ACE">
        <w:rPr>
          <w:rFonts w:ascii="Monotype Corsiva" w:hAnsi="Monotype Corsiva"/>
          <w:sz w:val="32"/>
          <w:szCs w:val="32"/>
        </w:rPr>
        <w:t>доровыми и любящими</w:t>
      </w:r>
      <w:r w:rsidR="00BD1403" w:rsidRPr="00E13ACE">
        <w:rPr>
          <w:rFonts w:ascii="Monotype Corsiva" w:hAnsi="Monotype Corsiva"/>
          <w:sz w:val="32"/>
          <w:szCs w:val="32"/>
        </w:rPr>
        <w:t>. А сейчас вручается первая в жизни награда-диплом « С окончанием детского сада».</w:t>
      </w:r>
    </w:p>
    <w:p w:rsidR="00E41B2F" w:rsidRPr="00ED3E1E" w:rsidRDefault="00E41B2F" w:rsidP="0038230B">
      <w:pPr>
        <w:pStyle w:val="a3"/>
        <w:ind w:left="-1134" w:right="-568" w:firstLine="28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7</w:t>
      </w:r>
    </w:p>
    <w:sectPr w:rsidR="00E41B2F" w:rsidRPr="00ED3E1E" w:rsidSect="00195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1E1A"/>
    <w:multiLevelType w:val="hybridMultilevel"/>
    <w:tmpl w:val="B0C4DA8E"/>
    <w:lvl w:ilvl="0" w:tplc="0722D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016A0"/>
    <w:multiLevelType w:val="hybridMultilevel"/>
    <w:tmpl w:val="679EA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F6BC5"/>
    <w:multiLevelType w:val="hybridMultilevel"/>
    <w:tmpl w:val="099A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A3BEF"/>
    <w:multiLevelType w:val="hybridMultilevel"/>
    <w:tmpl w:val="233AE712"/>
    <w:lvl w:ilvl="0" w:tplc="8ACE9C48"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47606"/>
    <w:rsid w:val="00047606"/>
    <w:rsid w:val="0007399E"/>
    <w:rsid w:val="001662DF"/>
    <w:rsid w:val="00195A0B"/>
    <w:rsid w:val="002375EE"/>
    <w:rsid w:val="00254F32"/>
    <w:rsid w:val="002A541B"/>
    <w:rsid w:val="002C54EC"/>
    <w:rsid w:val="00364BA5"/>
    <w:rsid w:val="0038230B"/>
    <w:rsid w:val="003C63BE"/>
    <w:rsid w:val="004C6432"/>
    <w:rsid w:val="004D4721"/>
    <w:rsid w:val="005046CF"/>
    <w:rsid w:val="00550492"/>
    <w:rsid w:val="00572BB9"/>
    <w:rsid w:val="00631EF3"/>
    <w:rsid w:val="006B2C1C"/>
    <w:rsid w:val="006F370C"/>
    <w:rsid w:val="00751185"/>
    <w:rsid w:val="0076649F"/>
    <w:rsid w:val="00994FFE"/>
    <w:rsid w:val="009C0BBA"/>
    <w:rsid w:val="00A226DF"/>
    <w:rsid w:val="00A4347E"/>
    <w:rsid w:val="00A527F2"/>
    <w:rsid w:val="00A555AB"/>
    <w:rsid w:val="00A756F1"/>
    <w:rsid w:val="00AD2EA3"/>
    <w:rsid w:val="00B1078D"/>
    <w:rsid w:val="00B63590"/>
    <w:rsid w:val="00BD1403"/>
    <w:rsid w:val="00BF359B"/>
    <w:rsid w:val="00C22E99"/>
    <w:rsid w:val="00C470EF"/>
    <w:rsid w:val="00C9613B"/>
    <w:rsid w:val="00CF2886"/>
    <w:rsid w:val="00D32BB9"/>
    <w:rsid w:val="00D5256A"/>
    <w:rsid w:val="00D871EA"/>
    <w:rsid w:val="00D92F19"/>
    <w:rsid w:val="00DA33C3"/>
    <w:rsid w:val="00E13ACE"/>
    <w:rsid w:val="00E41B2F"/>
    <w:rsid w:val="00ED2F18"/>
    <w:rsid w:val="00ED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6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3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38C2-2180-4751-9E9B-9AE1C040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4-24T12:39:00Z</dcterms:created>
  <dcterms:modified xsi:type="dcterms:W3CDTF">2014-05-28T20:19:00Z</dcterms:modified>
</cp:coreProperties>
</file>